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90C3D5" w14:textId="77777777" w:rsidR="005E6DA5" w:rsidRDefault="005E6DA5" w:rsidP="005B15DE">
      <w:pPr>
        <w:jc w:val="center"/>
        <w:rPr>
          <w:sz w:val="28"/>
          <w:szCs w:val="28"/>
        </w:rPr>
      </w:pPr>
      <w:r w:rsidRPr="00F46F08">
        <w:rPr>
          <w:b/>
          <w:noProof/>
          <w:color w:val="FFFFFF" w:themeColor="background1"/>
          <w:sz w:val="52"/>
          <w:szCs w:val="52"/>
        </w:rPr>
        <w:drawing>
          <wp:anchor distT="0" distB="0" distL="114300" distR="114300" simplePos="0" relativeHeight="251661312" behindDoc="0" locked="0" layoutInCell="1" allowOverlap="1" wp14:anchorId="24C6675A" wp14:editId="6A77BD30">
            <wp:simplePos x="0" y="0"/>
            <wp:positionH relativeFrom="margin">
              <wp:posOffset>-292100</wp:posOffset>
            </wp:positionH>
            <wp:positionV relativeFrom="paragraph">
              <wp:posOffset>-76199</wp:posOffset>
            </wp:positionV>
            <wp:extent cx="679237" cy="889000"/>
            <wp:effectExtent l="0" t="0" r="6985" b="6350"/>
            <wp:wrapNone/>
            <wp:docPr id="3" name="Picture 3" descr="https://www.ncptt.nps.gov/rt66/wp-content/uploads/2014/03/nps-logo-200x26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ncptt.nps.gov/rt66/wp-content/uploads/2014/03/nps-logo-200x262-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4" cy="89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B57A5A" w14:textId="77777777" w:rsidR="005E6DA5" w:rsidRDefault="005E6DA5" w:rsidP="005B15DE">
      <w:pPr>
        <w:jc w:val="center"/>
        <w:rPr>
          <w:sz w:val="28"/>
          <w:szCs w:val="28"/>
        </w:rPr>
      </w:pPr>
    </w:p>
    <w:p w14:paraId="54239C78" w14:textId="77777777" w:rsidR="004E19A8" w:rsidRDefault="004E19A8" w:rsidP="005B15DE">
      <w:pPr>
        <w:jc w:val="center"/>
        <w:rPr>
          <w:sz w:val="28"/>
          <w:szCs w:val="28"/>
        </w:rPr>
      </w:pPr>
    </w:p>
    <w:p w14:paraId="75369643" w14:textId="77777777" w:rsidR="001B4A33" w:rsidRDefault="005E5541" w:rsidP="005B15D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A1BDF2" wp14:editId="6E00A8C7">
                <wp:simplePos x="0" y="0"/>
                <wp:positionH relativeFrom="margin">
                  <wp:align>center</wp:align>
                </wp:positionH>
                <wp:positionV relativeFrom="page">
                  <wp:posOffset>9418320</wp:posOffset>
                </wp:positionV>
                <wp:extent cx="6858000" cy="91440"/>
                <wp:effectExtent l="0" t="0" r="0" b="38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914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FA04AA" w14:textId="77777777" w:rsidR="005E5541" w:rsidRPr="004E19A8" w:rsidRDefault="005E5541" w:rsidP="005E5541">
                            <w:pPr>
                              <w:rPr>
                                <w:b/>
                                <w:color w:val="FFFFFF" w:themeColor="background1"/>
                                <w:sz w:val="58"/>
                                <w:szCs w:val="5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1BDF2" id="Rectangle 14" o:spid="_x0000_s1026" style="position:absolute;left:0;text-align:left;margin-left:0;margin-top:741.6pt;width:540pt;height:7.2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" fillcolor="#272727 [2749]" stroked="f" strokeweight="1pt">
                <v:textbox>
                  <w:txbxContent>
                    <w:p w14:paraId="59FA04AA" w14:textId="77777777" w:rsidR="005E5541" w:rsidRPr="004E19A8" w:rsidRDefault="005E5541" w:rsidP="005E5541">
                      <w:pPr>
                        <w:rPr>
                          <w:b/>
                          <w:color w:val="FFFFFF" w:themeColor="background1"/>
                          <w:sz w:val="58"/>
                          <w:szCs w:val="58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5E6DA5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57DF84" wp14:editId="0826A34C">
                <wp:simplePos x="0" y="0"/>
                <wp:positionH relativeFrom="margin">
                  <wp:align>center</wp:align>
                </wp:positionH>
                <wp:positionV relativeFrom="page">
                  <wp:posOffset>731520</wp:posOffset>
                </wp:positionV>
                <wp:extent cx="6858000" cy="1097280"/>
                <wp:effectExtent l="0" t="0" r="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0" cy="109728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49A58" w14:textId="31137B0F" w:rsidR="005E6DA5" w:rsidRPr="00834C1D" w:rsidRDefault="00834C1D" w:rsidP="00834C1D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834C1D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Fisheye</w:t>
                            </w:r>
                            <w:r w:rsidR="005E6DA5" w:rsidRPr="00834C1D">
                              <w:rPr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5E6DA5" w:rsidRPr="00834C1D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>Data Processing Man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7DF84" id="Rectangle 4" o:spid="_x0000_s1027" style="position:absolute;left:0;text-align:left;margin-left:0;margin-top:57.6pt;width:540pt;height:86.4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" fillcolor="#272727 [2749]" stroked="f" strokeweight="1pt">
                <v:textbox>
                  <w:txbxContent>
                    <w:p w14:paraId="60049A58" w14:textId="31137B0F" w:rsidR="005E6DA5" w:rsidRPr="00834C1D" w:rsidRDefault="00834C1D" w:rsidP="00834C1D">
                      <w:pPr>
                        <w:jc w:val="center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834C1D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Fisheye</w:t>
                      </w:r>
                      <w:r w:rsidR="005E6DA5" w:rsidRPr="00834C1D">
                        <w:rPr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5E6DA5" w:rsidRPr="00834C1D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>Data Processing Manual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A2F6D0B" w14:textId="463C57F1" w:rsidR="003E7193" w:rsidRPr="00AC3546" w:rsidRDefault="005B15DE" w:rsidP="005B15DE">
      <w:pPr>
        <w:jc w:val="center"/>
        <w:rPr>
          <w:sz w:val="28"/>
          <w:szCs w:val="28"/>
        </w:rPr>
      </w:pPr>
      <w:r w:rsidRPr="00AC3546">
        <w:rPr>
          <w:sz w:val="28"/>
          <w:szCs w:val="28"/>
        </w:rPr>
        <w:t>Last updated</w:t>
      </w:r>
      <w:r w:rsidR="00584462" w:rsidRPr="00AC3546">
        <w:rPr>
          <w:sz w:val="28"/>
          <w:szCs w:val="28"/>
        </w:rPr>
        <w:t xml:space="preserve"> on</w:t>
      </w:r>
      <w:r w:rsidR="00D81CCC">
        <w:rPr>
          <w:sz w:val="28"/>
          <w:szCs w:val="28"/>
        </w:rPr>
        <w:t xml:space="preserve"> 20</w:t>
      </w:r>
      <w:r w:rsidR="00834C1D">
        <w:rPr>
          <w:sz w:val="28"/>
          <w:szCs w:val="28"/>
        </w:rPr>
        <w:t>20</w:t>
      </w:r>
      <w:r w:rsidR="00D81CCC">
        <w:rPr>
          <w:sz w:val="28"/>
          <w:szCs w:val="28"/>
        </w:rPr>
        <w:t>-</w:t>
      </w:r>
      <w:r w:rsidR="00F804BA">
        <w:rPr>
          <w:sz w:val="28"/>
          <w:szCs w:val="28"/>
        </w:rPr>
        <w:t>11</w:t>
      </w:r>
      <w:r w:rsidR="00D81CCC">
        <w:rPr>
          <w:sz w:val="28"/>
          <w:szCs w:val="28"/>
        </w:rPr>
        <w:t>-</w:t>
      </w:r>
      <w:r w:rsidR="001061D4">
        <w:rPr>
          <w:sz w:val="28"/>
          <w:szCs w:val="28"/>
        </w:rPr>
        <w:t>30</w:t>
      </w:r>
    </w:p>
    <w:p w14:paraId="18771DA2" w14:textId="77777777" w:rsidR="005B15DE" w:rsidRDefault="005B15DE" w:rsidP="005B15DE">
      <w:pPr>
        <w:jc w:val="center"/>
        <w:rPr>
          <w:sz w:val="28"/>
          <w:szCs w:val="28"/>
        </w:rPr>
      </w:pPr>
      <w:r w:rsidRPr="00AC3546">
        <w:rPr>
          <w:sz w:val="28"/>
          <w:szCs w:val="28"/>
        </w:rPr>
        <w:t>By Li-Wei Hung</w:t>
      </w:r>
    </w:p>
    <w:p w14:paraId="2CB89324" w14:textId="77777777" w:rsidR="00AE3958" w:rsidRDefault="00AE3958" w:rsidP="005B15DE">
      <w:pPr>
        <w:jc w:val="center"/>
        <w:rPr>
          <w:sz w:val="28"/>
          <w:szCs w:val="28"/>
        </w:rPr>
      </w:pPr>
    </w:p>
    <w:p w14:paraId="3FF183E6" w14:textId="77777777" w:rsidR="00A14BAD" w:rsidRDefault="00AC5717" w:rsidP="005E6DA5">
      <w:pPr>
        <w:jc w:val="center"/>
        <w:rPr>
          <w:rFonts w:asciiTheme="majorHAnsi" w:hAnsiTheme="majorHAnsi"/>
          <w:b/>
          <w:sz w:val="40"/>
          <w:szCs w:val="40"/>
          <w:u w:val="single"/>
        </w:rPr>
      </w:pPr>
      <w:r w:rsidRPr="00F46F08">
        <w:rPr>
          <w:rFonts w:asciiTheme="majorHAnsi" w:hAnsiTheme="majorHAnsi"/>
          <w:noProof/>
          <w:sz w:val="40"/>
          <w:szCs w:val="40"/>
        </w:rPr>
        <w:drawing>
          <wp:anchor distT="0" distB="0" distL="114300" distR="114300" simplePos="0" relativeHeight="251670528" behindDoc="0" locked="0" layoutInCell="1" allowOverlap="1" wp14:anchorId="4D535401" wp14:editId="10CA8973">
            <wp:simplePos x="0" y="0"/>
            <wp:positionH relativeFrom="margin">
              <wp:posOffset>1543050</wp:posOffset>
            </wp:positionH>
            <wp:positionV relativeFrom="paragraph">
              <wp:posOffset>62230</wp:posOffset>
            </wp:positionV>
            <wp:extent cx="2856230" cy="2889250"/>
            <wp:effectExtent l="0" t="0" r="1270" b="6350"/>
            <wp:wrapNone/>
            <wp:docPr id="1" name="Picture 1" descr="https://www.nps.gov/orgs/1050/images/Logo-with-words_350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ps.gov/orgs/1050/images/Logo-with-words_350p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23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5DF4C2" w14:textId="77777777" w:rsidR="00A14BAD" w:rsidRDefault="00A14BAD" w:rsidP="00AE3958">
      <w:pPr>
        <w:rPr>
          <w:rFonts w:asciiTheme="majorHAnsi" w:hAnsiTheme="majorHAnsi"/>
          <w:b/>
          <w:sz w:val="40"/>
          <w:szCs w:val="40"/>
          <w:u w:val="single"/>
        </w:rPr>
      </w:pPr>
    </w:p>
    <w:p w14:paraId="42838706" w14:textId="77777777" w:rsidR="00A14BAD" w:rsidRDefault="00A14BAD" w:rsidP="00AE3958">
      <w:pPr>
        <w:rPr>
          <w:rFonts w:asciiTheme="majorHAnsi" w:hAnsiTheme="majorHAnsi"/>
          <w:b/>
          <w:sz w:val="40"/>
          <w:szCs w:val="40"/>
          <w:u w:val="single"/>
        </w:rPr>
      </w:pPr>
    </w:p>
    <w:p w14:paraId="4ADFD522" w14:textId="77777777" w:rsidR="00D81CCC" w:rsidRDefault="005D1FAB" w:rsidP="00AE3958">
      <w:pPr>
        <w:rPr>
          <w:rFonts w:asciiTheme="majorHAnsi" w:hAnsiTheme="majorHAnsi"/>
          <w:b/>
          <w:sz w:val="40"/>
          <w:szCs w:val="40"/>
          <w:u w:val="single"/>
        </w:rPr>
      </w:pPr>
      <w:r w:rsidRPr="005D1FAB">
        <w:rPr>
          <w:noProof/>
        </w:rPr>
        <w:t xml:space="preserve"> </w:t>
      </w:r>
    </w:p>
    <w:p w14:paraId="08005F08" w14:textId="77777777" w:rsidR="00D81CCC" w:rsidRDefault="00D81CCC" w:rsidP="00AE3958">
      <w:pPr>
        <w:rPr>
          <w:rFonts w:asciiTheme="majorHAnsi" w:hAnsiTheme="majorHAnsi"/>
          <w:b/>
          <w:sz w:val="40"/>
          <w:szCs w:val="40"/>
          <w:u w:val="single"/>
        </w:rPr>
      </w:pPr>
    </w:p>
    <w:p w14:paraId="114A7C0B" w14:textId="77777777" w:rsidR="005D1FAB" w:rsidRDefault="005D1FAB" w:rsidP="00AE3958">
      <w:pPr>
        <w:rPr>
          <w:rFonts w:asciiTheme="majorHAnsi" w:hAnsiTheme="majorHAnsi"/>
          <w:b/>
          <w:sz w:val="48"/>
          <w:szCs w:val="48"/>
          <w:u w:val="single"/>
        </w:rPr>
      </w:pPr>
    </w:p>
    <w:p w14:paraId="71856612" w14:textId="77777777" w:rsidR="005D1FAB" w:rsidRDefault="005D1FAB" w:rsidP="00AE3958">
      <w:pPr>
        <w:rPr>
          <w:rFonts w:asciiTheme="majorHAnsi" w:hAnsiTheme="majorHAnsi"/>
          <w:b/>
          <w:sz w:val="48"/>
          <w:szCs w:val="48"/>
          <w:u w:val="single"/>
        </w:rPr>
      </w:pPr>
    </w:p>
    <w:p w14:paraId="25A9A399" w14:textId="3351DD4A" w:rsidR="005D1FAB" w:rsidRDefault="005D1FAB" w:rsidP="00AE3958">
      <w:pPr>
        <w:rPr>
          <w:rFonts w:asciiTheme="majorHAnsi" w:hAnsiTheme="majorHAnsi"/>
          <w:b/>
          <w:sz w:val="48"/>
          <w:szCs w:val="48"/>
          <w:u w:val="single"/>
        </w:rPr>
      </w:pPr>
    </w:p>
    <w:p w14:paraId="77F5DD26" w14:textId="77777777" w:rsidR="00A83CC1" w:rsidRDefault="00A83CC1" w:rsidP="00AE3958">
      <w:pPr>
        <w:rPr>
          <w:rFonts w:asciiTheme="majorHAnsi" w:hAnsiTheme="majorHAnsi"/>
          <w:b/>
          <w:sz w:val="48"/>
          <w:szCs w:val="48"/>
          <w:u w:val="single"/>
        </w:rPr>
      </w:pPr>
    </w:p>
    <w:p w14:paraId="2E320054" w14:textId="77777777" w:rsidR="00A83CC1" w:rsidRDefault="00A83CC1" w:rsidP="00AE3958">
      <w:pPr>
        <w:rPr>
          <w:rFonts w:asciiTheme="majorHAnsi" w:hAnsiTheme="majorHAnsi"/>
          <w:b/>
          <w:sz w:val="48"/>
          <w:szCs w:val="48"/>
          <w:u w:val="single"/>
        </w:rPr>
      </w:pPr>
    </w:p>
    <w:p w14:paraId="4F43645E" w14:textId="77777777" w:rsidR="00A83CC1" w:rsidRDefault="00A83CC1" w:rsidP="00AE3958">
      <w:pPr>
        <w:rPr>
          <w:rFonts w:asciiTheme="majorHAnsi" w:hAnsiTheme="majorHAnsi"/>
          <w:b/>
          <w:sz w:val="48"/>
          <w:szCs w:val="48"/>
          <w:u w:val="single"/>
        </w:rPr>
      </w:pPr>
    </w:p>
    <w:p w14:paraId="676E396C" w14:textId="77777777" w:rsidR="00A83CC1" w:rsidRDefault="00A83CC1" w:rsidP="00AE3958">
      <w:pPr>
        <w:rPr>
          <w:rFonts w:asciiTheme="majorHAnsi" w:hAnsiTheme="majorHAnsi"/>
          <w:b/>
          <w:sz w:val="48"/>
          <w:szCs w:val="48"/>
          <w:u w:val="single"/>
        </w:rPr>
      </w:pPr>
    </w:p>
    <w:p w14:paraId="0A9DC4D2" w14:textId="767B41D2" w:rsidR="00AE3958" w:rsidRPr="00EC1F75" w:rsidRDefault="00DB0D9B" w:rsidP="00AE3958">
      <w:pPr>
        <w:rPr>
          <w:rFonts w:asciiTheme="majorHAnsi" w:hAnsiTheme="majorHAnsi"/>
          <w:b/>
          <w:sz w:val="32"/>
          <w:szCs w:val="32"/>
          <w:u w:val="single"/>
        </w:rPr>
      </w:pPr>
      <w:r w:rsidRPr="0011301B">
        <w:rPr>
          <w:rFonts w:asciiTheme="majorHAnsi" w:hAnsiTheme="majorHAnsi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1" locked="0" layoutInCell="1" allowOverlap="1" wp14:anchorId="60A85446" wp14:editId="3A5E8904">
            <wp:simplePos x="0" y="0"/>
            <wp:positionH relativeFrom="column">
              <wp:posOffset>3927418</wp:posOffset>
            </wp:positionH>
            <wp:positionV relativeFrom="paragraph">
              <wp:posOffset>6350</wp:posOffset>
            </wp:positionV>
            <wp:extent cx="734060" cy="697230"/>
            <wp:effectExtent l="0" t="0" r="0" b="7620"/>
            <wp:wrapTight wrapText="bothSides">
              <wp:wrapPolygon edited="0">
                <wp:start x="7848" y="0"/>
                <wp:lineTo x="4484" y="4131"/>
                <wp:lineTo x="3363" y="7082"/>
                <wp:lineTo x="1121" y="16525"/>
                <wp:lineTo x="1121" y="21246"/>
                <wp:lineTo x="7848" y="21246"/>
                <wp:lineTo x="20180" y="19475"/>
                <wp:lineTo x="17377" y="4721"/>
                <wp:lineTo x="13453" y="0"/>
                <wp:lineTo x="7848" y="0"/>
              </wp:wrapPolygon>
            </wp:wrapTight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4" r="23435"/>
                    <a:stretch/>
                  </pic:blipFill>
                  <pic:spPr>
                    <a:xfrm>
                      <a:off x="0" y="0"/>
                      <a:ext cx="73406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301B" w:rsidRPr="0011301B">
        <w:rPr>
          <w:noProof/>
        </w:rPr>
        <w:drawing>
          <wp:anchor distT="0" distB="0" distL="114300" distR="114300" simplePos="0" relativeHeight="251659263" behindDoc="0" locked="0" layoutInCell="1" allowOverlap="1" wp14:anchorId="166E5769" wp14:editId="2F4838AE">
            <wp:simplePos x="0" y="0"/>
            <wp:positionH relativeFrom="margin">
              <wp:posOffset>4814454</wp:posOffset>
            </wp:positionH>
            <wp:positionV relativeFrom="paragraph">
              <wp:posOffset>57</wp:posOffset>
            </wp:positionV>
            <wp:extent cx="1551305" cy="612775"/>
            <wp:effectExtent l="0" t="0" r="0" b="0"/>
            <wp:wrapThrough wrapText="bothSides">
              <wp:wrapPolygon edited="0">
                <wp:start x="0" y="0"/>
                <wp:lineTo x="0" y="20817"/>
                <wp:lineTo x="21220" y="20817"/>
                <wp:lineTo x="2122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CCC" w:rsidRPr="00EC1F75">
        <w:rPr>
          <w:rFonts w:asciiTheme="majorHAnsi" w:hAnsiTheme="majorHAnsi"/>
          <w:b/>
          <w:sz w:val="32"/>
          <w:szCs w:val="32"/>
          <w:u w:val="single"/>
        </w:rPr>
        <w:t xml:space="preserve">I. </w:t>
      </w:r>
      <w:r w:rsidR="00AE3958" w:rsidRPr="00EC1F75">
        <w:rPr>
          <w:rFonts w:asciiTheme="majorHAnsi" w:hAnsiTheme="majorHAnsi"/>
          <w:b/>
          <w:sz w:val="32"/>
          <w:szCs w:val="32"/>
          <w:u w:val="single"/>
        </w:rPr>
        <w:t>Required Software:</w:t>
      </w:r>
    </w:p>
    <w:p w14:paraId="2B01D86C" w14:textId="15163E43" w:rsidR="00AE3958" w:rsidRDefault="00AE3958" w:rsidP="00834C1D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376076">
        <w:rPr>
          <w:rFonts w:asciiTheme="majorHAnsi" w:hAnsiTheme="majorHAnsi"/>
          <w:sz w:val="24"/>
          <w:szCs w:val="24"/>
        </w:rPr>
        <w:t>Python 3</w:t>
      </w:r>
    </w:p>
    <w:p w14:paraId="115F477E" w14:textId="61FFA74E" w:rsidR="00DB0D9B" w:rsidRPr="00DB0D9B" w:rsidRDefault="00DB0D9B" w:rsidP="00DB0D9B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trometry.net account</w:t>
      </w:r>
    </w:p>
    <w:p w14:paraId="00D86641" w14:textId="2FD0A5FA" w:rsidR="00AE3958" w:rsidRPr="00376076" w:rsidRDefault="0011301B" w:rsidP="00AE395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76672" behindDoc="0" locked="0" layoutInCell="1" allowOverlap="1" wp14:anchorId="6C57374F" wp14:editId="42185B0B">
            <wp:simplePos x="0" y="0"/>
            <wp:positionH relativeFrom="column">
              <wp:posOffset>4633884</wp:posOffset>
            </wp:positionH>
            <wp:positionV relativeFrom="paragraph">
              <wp:posOffset>2309</wp:posOffset>
            </wp:positionV>
            <wp:extent cx="491490" cy="426085"/>
            <wp:effectExtent l="0" t="0" r="3810" b="0"/>
            <wp:wrapThrough wrapText="bothSides">
              <wp:wrapPolygon edited="0">
                <wp:start x="0" y="0"/>
                <wp:lineTo x="0" y="20280"/>
                <wp:lineTo x="20930" y="20280"/>
                <wp:lineTo x="2093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2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DA25A5D" wp14:editId="3898E1E4">
            <wp:simplePos x="0" y="0"/>
            <wp:positionH relativeFrom="margin">
              <wp:posOffset>5337464</wp:posOffset>
            </wp:positionH>
            <wp:positionV relativeFrom="paragraph">
              <wp:posOffset>80010</wp:posOffset>
            </wp:positionV>
            <wp:extent cx="876300" cy="576554"/>
            <wp:effectExtent l="0" t="0" r="0" b="0"/>
            <wp:wrapNone/>
            <wp:docPr id="5" name="Picture 5" descr="http://www.dataversity.net/wp-content/uploads/2014/09/GitHub_LogoMark304x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dataversity.net/wp-content/uploads/2014/09/GitHub_LogoMark304x2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57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958" w:rsidRPr="00376076">
        <w:rPr>
          <w:rFonts w:asciiTheme="majorHAnsi" w:hAnsiTheme="majorHAnsi"/>
          <w:sz w:val="24"/>
          <w:szCs w:val="24"/>
        </w:rPr>
        <w:t xml:space="preserve">Notepad++ </w:t>
      </w:r>
      <w:r>
        <w:rPr>
          <w:rFonts w:asciiTheme="majorHAnsi" w:hAnsiTheme="majorHAnsi"/>
          <w:sz w:val="24"/>
          <w:szCs w:val="24"/>
        </w:rPr>
        <w:t xml:space="preserve">/ VS Code / </w:t>
      </w:r>
      <w:r w:rsidR="00AE3958" w:rsidRPr="00376076">
        <w:rPr>
          <w:rFonts w:asciiTheme="majorHAnsi" w:hAnsiTheme="majorHAnsi"/>
          <w:sz w:val="24"/>
          <w:szCs w:val="24"/>
        </w:rPr>
        <w:t>other text editor</w:t>
      </w:r>
    </w:p>
    <w:p w14:paraId="08D775E0" w14:textId="65A49F70" w:rsidR="00AE3958" w:rsidRDefault="009646F4" w:rsidP="00AE3958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A83CC1">
        <w:rPr>
          <w:rFonts w:asciiTheme="majorHAnsi" w:hAnsiTheme="majorHAnsi"/>
          <w:sz w:val="24"/>
          <w:szCs w:val="24"/>
        </w:rPr>
        <w:t>Git</w:t>
      </w:r>
      <w:r w:rsidR="00A83CC1" w:rsidRPr="00A83CC1">
        <w:rPr>
          <w:rFonts w:asciiTheme="majorHAnsi" w:hAnsiTheme="majorHAnsi"/>
          <w:sz w:val="24"/>
          <w:szCs w:val="24"/>
        </w:rPr>
        <w:t xml:space="preserve"> and </w:t>
      </w:r>
      <w:r w:rsidR="00A83CC1">
        <w:rPr>
          <w:rFonts w:asciiTheme="majorHAnsi" w:hAnsiTheme="majorHAnsi"/>
          <w:sz w:val="24"/>
          <w:szCs w:val="24"/>
        </w:rPr>
        <w:t>G</w:t>
      </w:r>
      <w:r w:rsidR="00AE3958" w:rsidRPr="00A83CC1">
        <w:rPr>
          <w:rFonts w:asciiTheme="majorHAnsi" w:hAnsiTheme="majorHAnsi"/>
          <w:sz w:val="24"/>
          <w:szCs w:val="24"/>
        </w:rPr>
        <w:t>itHub account</w:t>
      </w:r>
    </w:p>
    <w:p w14:paraId="7785721D" w14:textId="77777777" w:rsidR="001061D4" w:rsidRPr="00A83CC1" w:rsidRDefault="001061D4" w:rsidP="001061D4">
      <w:pPr>
        <w:pStyle w:val="ListParagraph"/>
        <w:rPr>
          <w:rFonts w:asciiTheme="majorHAnsi" w:hAnsiTheme="majorHAnsi"/>
          <w:sz w:val="24"/>
          <w:szCs w:val="24"/>
        </w:rPr>
      </w:pPr>
    </w:p>
    <w:p w14:paraId="4CD1D6EF" w14:textId="50C7257D" w:rsidR="00A83CC1" w:rsidRPr="00EC1F75" w:rsidRDefault="00A83CC1" w:rsidP="00A83CC1">
      <w:pPr>
        <w:rPr>
          <w:rFonts w:asciiTheme="majorHAnsi" w:hAnsiTheme="majorHAnsi"/>
          <w:b/>
          <w:sz w:val="32"/>
          <w:szCs w:val="32"/>
          <w:u w:val="single"/>
        </w:rPr>
      </w:pPr>
      <w:r w:rsidRPr="00EC1F75">
        <w:rPr>
          <w:rFonts w:asciiTheme="majorHAnsi" w:hAnsiTheme="majorHAnsi"/>
          <w:b/>
          <w:sz w:val="32"/>
          <w:szCs w:val="32"/>
          <w:u w:val="single"/>
        </w:rPr>
        <w:t xml:space="preserve">II. Setting up for running a data set: </w:t>
      </w:r>
    </w:p>
    <w:p w14:paraId="5C812F15" w14:textId="4A787AA0" w:rsidR="001061D4" w:rsidRDefault="001061D4" w:rsidP="001061D4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Install Anaconda (</w:t>
      </w:r>
      <w:hyperlink r:id="rId14" w:history="1">
        <w:r w:rsidRPr="009F3604">
          <w:rPr>
            <w:rStyle w:val="Hyperlink"/>
            <w:rFonts w:asciiTheme="majorHAnsi" w:hAnsiTheme="majorHAnsi"/>
            <w:sz w:val="24"/>
            <w:szCs w:val="24"/>
          </w:rPr>
          <w:t>https://www.anaconda.com/</w:t>
        </w:r>
      </w:hyperlink>
      <w:r>
        <w:rPr>
          <w:rFonts w:asciiTheme="majorHAnsi" w:hAnsiTheme="majorHAnsi"/>
          <w:sz w:val="24"/>
          <w:szCs w:val="24"/>
        </w:rPr>
        <w:t>) with Python 3</w:t>
      </w:r>
    </w:p>
    <w:p w14:paraId="0B053B66" w14:textId="755C0123" w:rsidR="001061D4" w:rsidRDefault="001061D4" w:rsidP="001061D4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reate an account on Astrometry.net (</w:t>
      </w:r>
      <w:hyperlink r:id="rId15" w:history="1">
        <w:r w:rsidRPr="00B75F3D">
          <w:rPr>
            <w:rStyle w:val="Hyperlink"/>
            <w:rFonts w:asciiTheme="majorHAnsi" w:hAnsiTheme="majorHAnsi"/>
            <w:sz w:val="24"/>
            <w:szCs w:val="24"/>
          </w:rPr>
          <w:t>http://nova.astrometry.net/</w:t>
        </w:r>
      </w:hyperlink>
      <w:r>
        <w:rPr>
          <w:rFonts w:asciiTheme="majorHAnsi" w:hAnsiTheme="majorHAnsi"/>
          <w:sz w:val="24"/>
          <w:szCs w:val="24"/>
        </w:rPr>
        <w:t xml:space="preserve">). Find the API key under the API tab. You’ll need this API key for processing the data. </w:t>
      </w:r>
    </w:p>
    <w:p w14:paraId="6D6E6160" w14:textId="34C747C9" w:rsidR="001061D4" w:rsidRDefault="00071FF4" w:rsidP="001061D4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ork</w:t>
      </w:r>
      <w:r w:rsidR="008D7F4E">
        <w:rPr>
          <w:rFonts w:asciiTheme="majorHAnsi" w:hAnsiTheme="majorHAnsi"/>
          <w:sz w:val="24"/>
          <w:szCs w:val="24"/>
        </w:rPr>
        <w:t xml:space="preserve"> the code from GitHub</w:t>
      </w:r>
    </w:p>
    <w:p w14:paraId="7F3787C7" w14:textId="60B4CB08" w:rsidR="002D22AA" w:rsidRPr="008D7F4E" w:rsidRDefault="008D7F4E" w:rsidP="00E0222C">
      <w:pPr>
        <w:pStyle w:val="ListParagraph"/>
        <w:numPr>
          <w:ilvl w:val="1"/>
          <w:numId w:val="11"/>
        </w:numPr>
        <w:rPr>
          <w:rFonts w:asciiTheme="majorHAnsi" w:hAnsiTheme="majorHAnsi"/>
          <w:sz w:val="24"/>
          <w:szCs w:val="24"/>
        </w:rPr>
      </w:pPr>
      <w:r w:rsidRPr="008D7F4E">
        <w:rPr>
          <w:rFonts w:asciiTheme="majorHAnsi" w:hAnsiTheme="majorHAnsi"/>
          <w:sz w:val="24"/>
          <w:szCs w:val="24"/>
        </w:rPr>
        <w:t>Introduction to Git – Branching and Merging</w:t>
      </w:r>
      <w:r>
        <w:rPr>
          <w:rFonts w:asciiTheme="majorHAnsi" w:hAnsiTheme="majorHAnsi"/>
          <w:sz w:val="24"/>
          <w:szCs w:val="24"/>
        </w:rPr>
        <w:t xml:space="preserve">: </w:t>
      </w:r>
      <w:hyperlink r:id="rId16" w:history="1">
        <w:r w:rsidRPr="00387F34">
          <w:rPr>
            <w:rStyle w:val="Hyperlink"/>
            <w:rFonts w:asciiTheme="majorHAnsi" w:hAnsiTheme="majorHAnsi"/>
            <w:sz w:val="24"/>
            <w:szCs w:val="24"/>
          </w:rPr>
          <w:t>https://www.youtube.com/watch?v=FyAAIHHClqI</w:t>
        </w:r>
      </w:hyperlink>
    </w:p>
    <w:p w14:paraId="39A58A74" w14:textId="0DEE0801" w:rsidR="00071FF4" w:rsidRDefault="00071FF4" w:rsidP="00071FF4">
      <w:pPr>
        <w:pStyle w:val="ListParagraph"/>
        <w:numPr>
          <w:ilvl w:val="1"/>
          <w:numId w:val="11"/>
        </w:numPr>
        <w:rPr>
          <w:rFonts w:asciiTheme="majorHAnsi" w:hAnsiTheme="majorHAnsi"/>
          <w:sz w:val="24"/>
          <w:szCs w:val="24"/>
        </w:rPr>
      </w:pPr>
      <w:r w:rsidRPr="00071FF4">
        <w:rPr>
          <w:rFonts w:asciiTheme="majorHAnsi" w:hAnsiTheme="majorHAnsi"/>
          <w:sz w:val="24"/>
          <w:szCs w:val="24"/>
        </w:rPr>
        <w:t>Contribute to someone's repository</w:t>
      </w:r>
      <w:r>
        <w:rPr>
          <w:rFonts w:asciiTheme="majorHAnsi" w:hAnsiTheme="majorHAnsi"/>
          <w:sz w:val="24"/>
          <w:szCs w:val="24"/>
        </w:rPr>
        <w:t>:</w:t>
      </w:r>
    </w:p>
    <w:p w14:paraId="7FB5BD7D" w14:textId="2C9F56FC" w:rsidR="00071FF4" w:rsidRDefault="00071FF4" w:rsidP="00071FF4">
      <w:pPr>
        <w:pStyle w:val="ListParagraph"/>
        <w:ind w:left="1440"/>
        <w:rPr>
          <w:rFonts w:asciiTheme="majorHAnsi" w:hAnsiTheme="majorHAnsi"/>
          <w:sz w:val="24"/>
          <w:szCs w:val="24"/>
        </w:rPr>
      </w:pPr>
      <w:hyperlink r:id="rId17" w:history="1">
        <w:r w:rsidRPr="00CA3283">
          <w:rPr>
            <w:rStyle w:val="Hyperlink"/>
            <w:rFonts w:asciiTheme="majorHAnsi" w:hAnsiTheme="majorHAnsi"/>
            <w:sz w:val="24"/>
            <w:szCs w:val="24"/>
          </w:rPr>
          <w:t>http://kbroman.org/github_tutorial/pages/fork.html</w:t>
        </w:r>
      </w:hyperlink>
    </w:p>
    <w:p w14:paraId="52A724B1" w14:textId="77777777" w:rsidR="00071FF4" w:rsidRPr="00071FF4" w:rsidRDefault="00071FF4" w:rsidP="00071FF4">
      <w:pPr>
        <w:pStyle w:val="ListParagraph"/>
        <w:ind w:left="1440"/>
        <w:rPr>
          <w:rFonts w:asciiTheme="majorHAnsi" w:hAnsiTheme="majorHAnsi"/>
          <w:sz w:val="24"/>
          <w:szCs w:val="24"/>
        </w:rPr>
      </w:pPr>
      <w:bookmarkStart w:id="0" w:name="_GoBack"/>
      <w:bookmarkEnd w:id="0"/>
    </w:p>
    <w:p w14:paraId="258468FF" w14:textId="1BD08026" w:rsidR="00A77003" w:rsidRPr="001061D4" w:rsidRDefault="00A77003" w:rsidP="001061D4">
      <w:pPr>
        <w:rPr>
          <w:rFonts w:asciiTheme="majorHAnsi" w:hAnsiTheme="majorHAnsi"/>
          <w:b/>
          <w:sz w:val="32"/>
          <w:szCs w:val="32"/>
          <w:u w:val="single"/>
        </w:rPr>
      </w:pPr>
      <w:r w:rsidRPr="001061D4">
        <w:rPr>
          <w:rFonts w:asciiTheme="majorHAnsi" w:hAnsiTheme="majorHAnsi"/>
          <w:b/>
          <w:sz w:val="32"/>
          <w:szCs w:val="32"/>
          <w:u w:val="single"/>
        </w:rPr>
        <w:br w:type="page"/>
      </w:r>
    </w:p>
    <w:p w14:paraId="0FE6C989" w14:textId="2222CAD4" w:rsidR="001B4A33" w:rsidRDefault="00D81CCC" w:rsidP="00937BA6">
      <w:pPr>
        <w:rPr>
          <w:rFonts w:asciiTheme="majorHAnsi" w:hAnsiTheme="majorHAnsi"/>
          <w:b/>
          <w:sz w:val="32"/>
          <w:szCs w:val="32"/>
          <w:u w:val="single"/>
        </w:rPr>
      </w:pPr>
      <w:r w:rsidRPr="00EC1F75">
        <w:rPr>
          <w:rFonts w:asciiTheme="majorHAnsi" w:hAnsiTheme="majorHAnsi"/>
          <w:b/>
          <w:sz w:val="32"/>
          <w:szCs w:val="32"/>
          <w:u w:val="single"/>
        </w:rPr>
        <w:lastRenderedPageBreak/>
        <w:t>I</w:t>
      </w:r>
      <w:r w:rsidR="00A83CC1" w:rsidRPr="00EC1F75">
        <w:rPr>
          <w:rFonts w:asciiTheme="majorHAnsi" w:hAnsiTheme="majorHAnsi"/>
          <w:b/>
          <w:sz w:val="32"/>
          <w:szCs w:val="32"/>
          <w:u w:val="single"/>
        </w:rPr>
        <w:t>I</w:t>
      </w:r>
      <w:r w:rsidRPr="00EC1F75">
        <w:rPr>
          <w:rFonts w:asciiTheme="majorHAnsi" w:hAnsiTheme="majorHAnsi"/>
          <w:b/>
          <w:sz w:val="32"/>
          <w:szCs w:val="32"/>
          <w:u w:val="single"/>
        </w:rPr>
        <w:t xml:space="preserve">I. </w:t>
      </w:r>
      <w:r w:rsidR="00937BA6" w:rsidRPr="00EC1F75">
        <w:rPr>
          <w:rFonts w:asciiTheme="majorHAnsi" w:hAnsiTheme="majorHAnsi"/>
          <w:b/>
          <w:sz w:val="32"/>
          <w:szCs w:val="32"/>
          <w:u w:val="single"/>
        </w:rPr>
        <w:t>Processing Flow Chart:</w:t>
      </w:r>
    </w:p>
    <w:p w14:paraId="6FE29890" w14:textId="36921FBA" w:rsidR="00834C1D" w:rsidRDefault="00971F7E" w:rsidP="00834C1D">
      <w:pPr>
        <w:pStyle w:val="ListParagraph"/>
        <w:numPr>
          <w:ilvl w:val="0"/>
          <w:numId w:val="6"/>
        </w:numPr>
        <w:rPr>
          <w:rFonts w:asciiTheme="majorHAnsi" w:hAnsiTheme="majorHAnsi"/>
          <w:bCs/>
          <w:sz w:val="32"/>
          <w:szCs w:val="32"/>
        </w:rPr>
      </w:pPr>
      <w:r w:rsidRPr="00862AAF">
        <w:rPr>
          <w:noProof/>
        </w:rPr>
        <mc:AlternateContent>
          <mc:Choice Requires="wpc">
            <w:drawing>
              <wp:anchor distT="0" distB="0" distL="114300" distR="114300" simplePos="0" relativeHeight="251673600" behindDoc="1" locked="0" layoutInCell="1" allowOverlap="1" wp14:anchorId="10181FB4" wp14:editId="5E995E36">
                <wp:simplePos x="0" y="0"/>
                <wp:positionH relativeFrom="margin">
                  <wp:align>center</wp:align>
                </wp:positionH>
                <wp:positionV relativeFrom="paragraph">
                  <wp:posOffset>344805</wp:posOffset>
                </wp:positionV>
                <wp:extent cx="3859530" cy="310431"/>
                <wp:effectExtent l="0" t="0" r="0" b="13970"/>
                <wp:wrapTight wrapText="bothSides">
                  <wp:wrapPolygon edited="0">
                    <wp:start x="0" y="0"/>
                    <wp:lineTo x="0" y="19918"/>
                    <wp:lineTo x="320" y="21246"/>
                    <wp:lineTo x="8316" y="21246"/>
                    <wp:lineTo x="12687" y="21246"/>
                    <wp:lineTo x="18871" y="21246"/>
                    <wp:lineTo x="19510" y="19918"/>
                    <wp:lineTo x="19297" y="0"/>
                    <wp:lineTo x="0" y="0"/>
                  </wp:wrapPolygon>
                </wp:wrapTight>
                <wp:docPr id="16" name="Canvas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17" name="Text Box 17"/>
                        <wps:cNvSpPr txBox="1"/>
                        <wps:spPr>
                          <a:xfrm>
                            <a:off x="1521810" y="36111"/>
                            <a:ext cx="700405" cy="27432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08C231" w14:textId="77777777" w:rsidR="00971F7E" w:rsidRPr="00AC3546" w:rsidRDefault="00971F7E" w:rsidP="00971F7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ask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17"/>
                        <wps:cNvSpPr txBox="1"/>
                        <wps:spPr>
                          <a:xfrm>
                            <a:off x="36116" y="36111"/>
                            <a:ext cx="1026795" cy="27432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341DB6" w14:textId="2B51D90D" w:rsidR="00971F7E" w:rsidRPr="00590037" w:rsidRDefault="00971F7E" w:rsidP="00971F7E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BF8F00" w:themeColor="accent4" w:themeShade="BF"/>
                                </w:rPr>
                                <w:t>mask_input.p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Arrow Connector 43"/>
                        <wps:cNvCnPr>
                          <a:stCxn id="41" idx="3"/>
                          <a:endCxn id="17" idx="1"/>
                        </wps:cNvCnPr>
                        <wps:spPr>
                          <a:xfrm>
                            <a:off x="1062911" y="173271"/>
                            <a:ext cx="45889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>
                          <a:stCxn id="17" idx="3"/>
                          <a:endCxn id="58" idx="1"/>
                        </wps:cNvCnPr>
                        <wps:spPr>
                          <a:xfrm>
                            <a:off x="2222215" y="173271"/>
                            <a:ext cx="52260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Text Box 17"/>
                        <wps:cNvSpPr txBox="1"/>
                        <wps:spPr>
                          <a:xfrm>
                            <a:off x="2744820" y="34850"/>
                            <a:ext cx="944245" cy="273685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4A80E" w14:textId="7892B0F6" w:rsidR="00971F7E" w:rsidRDefault="00687637" w:rsidP="00971F7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>Fisheye mask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10181FB4" id="Canvas 16" o:spid="_x0000_s1028" editas="canvas" style="position:absolute;left:0;text-align:left;margin-left:0;margin-top:27.15pt;width:303.9pt;height:24.45pt;z-index:-251642880;mso-position-horizontal:center;mso-position-horizontal-relative:margin" coordsize="38595,3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38595;height:309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" o:spid="_x0000_s1030" type="#_x0000_t202" style="position:absolute;left:15218;top:361;width:7004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" fillcolor="white [3201]" strokecolor="black [3200]" strokeweight=".5pt">
                  <v:textbox>
                    <w:txbxContent>
                      <w:p w14:paraId="5408C231" w14:textId="77777777" w:rsidR="00971F7E" w:rsidRPr="00AC3546" w:rsidRDefault="00971F7E" w:rsidP="00971F7E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ask.py</w:t>
                        </w:r>
                      </w:p>
                    </w:txbxContent>
                  </v:textbox>
                </v:shape>
                <v:shape id="Text Box 17" o:spid="_x0000_s1031" type="#_x0000_t202" style="position:absolute;left:361;top:361;width:10268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" fillcolor="white [3201]" stroked="f" strokeweight=".5pt">
                  <v:textbox>
                    <w:txbxContent>
                      <w:p w14:paraId="24341DB6" w14:textId="2B51D90D" w:rsidR="00971F7E" w:rsidRPr="00590037" w:rsidRDefault="00971F7E" w:rsidP="00971F7E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BF8F00" w:themeColor="accent4" w:themeShade="BF"/>
                          </w:rPr>
                          <w:t>mask_input.py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3" o:spid="_x0000_s1032" type="#_x0000_t32" style="position:absolute;left:10629;top:1732;width:458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50" o:spid="_x0000_s1033" type="#_x0000_t32" style="position:absolute;left:22222;top:1732;width:52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" strokecolor="black [3213]" strokeweight=".5pt">
                  <v:stroke endarrow="block" joinstyle="miter"/>
                </v:shape>
                <v:shape id="Text Box 17" o:spid="_x0000_s1034" type="#_x0000_t202" style="position:absolute;left:27448;top:348;width:9442;height:27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" fillcolor="white [3201]" stroked="f" strokeweight=".5pt">
                  <v:textbox>
                    <w:txbxContent>
                      <w:p w14:paraId="7E64A80E" w14:textId="7892B0F6" w:rsidR="00971F7E" w:rsidRDefault="00687637" w:rsidP="00971F7E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BF9000"/>
                          </w:rPr>
                          <w:t>Fisheye mask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834C1D">
        <w:rPr>
          <w:rFonts w:asciiTheme="majorHAnsi" w:hAnsiTheme="majorHAnsi"/>
          <w:bCs/>
          <w:sz w:val="32"/>
          <w:szCs w:val="32"/>
        </w:rPr>
        <w:t xml:space="preserve"> </w:t>
      </w:r>
      <w:r w:rsidR="002F44E1">
        <w:rPr>
          <w:rFonts w:asciiTheme="majorHAnsi" w:hAnsiTheme="majorHAnsi"/>
          <w:bCs/>
          <w:sz w:val="32"/>
          <w:szCs w:val="32"/>
        </w:rPr>
        <w:t>G</w:t>
      </w:r>
      <w:r w:rsidR="00834C1D">
        <w:rPr>
          <w:rFonts w:asciiTheme="majorHAnsi" w:hAnsiTheme="majorHAnsi"/>
          <w:bCs/>
          <w:sz w:val="32"/>
          <w:szCs w:val="32"/>
        </w:rPr>
        <w:t>enerate the fisheye mask</w:t>
      </w:r>
      <w:r w:rsidR="002F44E1">
        <w:rPr>
          <w:rFonts w:asciiTheme="majorHAnsi" w:hAnsiTheme="majorHAnsi"/>
          <w:bCs/>
          <w:sz w:val="32"/>
          <w:szCs w:val="32"/>
        </w:rPr>
        <w:t>: r</w:t>
      </w:r>
      <w:r w:rsidR="002F44E1" w:rsidRPr="00834C1D">
        <w:rPr>
          <w:rFonts w:asciiTheme="majorHAnsi" w:hAnsiTheme="majorHAnsi"/>
          <w:bCs/>
          <w:sz w:val="32"/>
          <w:szCs w:val="32"/>
        </w:rPr>
        <w:t xml:space="preserve">un </w:t>
      </w:r>
      <w:r w:rsidR="002F44E1">
        <w:rPr>
          <w:rFonts w:asciiTheme="majorHAnsi" w:hAnsiTheme="majorHAnsi"/>
          <w:bCs/>
          <w:sz w:val="32"/>
          <w:szCs w:val="32"/>
        </w:rPr>
        <w:t>mask.py</w:t>
      </w:r>
    </w:p>
    <w:p w14:paraId="609BE202" w14:textId="2DA9AA74" w:rsidR="00971F7E" w:rsidRPr="00971F7E" w:rsidRDefault="00971F7E" w:rsidP="00971F7E">
      <w:pPr>
        <w:rPr>
          <w:rFonts w:asciiTheme="majorHAnsi" w:hAnsiTheme="majorHAnsi"/>
          <w:bCs/>
          <w:sz w:val="32"/>
          <w:szCs w:val="32"/>
        </w:rPr>
      </w:pPr>
    </w:p>
    <w:p w14:paraId="5C488ED5" w14:textId="7DDE23D6" w:rsidR="00A77003" w:rsidRDefault="00A77003" w:rsidP="00A77003">
      <w:pPr>
        <w:pStyle w:val="ListParagraph"/>
        <w:rPr>
          <w:rFonts w:asciiTheme="majorHAnsi" w:hAnsiTheme="majorHAnsi"/>
          <w:bCs/>
          <w:sz w:val="32"/>
          <w:szCs w:val="32"/>
        </w:rPr>
      </w:pPr>
    </w:p>
    <w:p w14:paraId="5C71AE40" w14:textId="7EEFE305" w:rsidR="00834C1D" w:rsidRDefault="003974DA" w:rsidP="00A943A0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Cs/>
          <w:sz w:val="32"/>
          <w:szCs w:val="32"/>
        </w:rPr>
      </w:pPr>
      <w:r w:rsidRPr="00862AAF">
        <w:rPr>
          <w:noProof/>
        </w:rPr>
        <mc:AlternateContent>
          <mc:Choice Requires="wpc">
            <w:drawing>
              <wp:anchor distT="0" distB="0" distL="114300" distR="114300" simplePos="0" relativeHeight="251674624" behindDoc="1" locked="0" layoutInCell="1" allowOverlap="1" wp14:anchorId="32F72CE7" wp14:editId="6BEB4FCC">
                <wp:simplePos x="0" y="0"/>
                <wp:positionH relativeFrom="margin">
                  <wp:posOffset>448310</wp:posOffset>
                </wp:positionH>
                <wp:positionV relativeFrom="paragraph">
                  <wp:posOffset>596900</wp:posOffset>
                </wp:positionV>
                <wp:extent cx="5278120" cy="5723255"/>
                <wp:effectExtent l="0" t="0" r="0" b="0"/>
                <wp:wrapTopAndBottom/>
                <wp:docPr id="85" name="Canvas 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46" name="Text Box 17"/>
                        <wps:cNvSpPr txBox="1"/>
                        <wps:spPr>
                          <a:xfrm>
                            <a:off x="2686134" y="3092536"/>
                            <a:ext cx="746125" cy="27432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D2AA3A" w14:textId="77777777" w:rsidR="004D4930" w:rsidRPr="004D4930" w:rsidRDefault="004D4930" w:rsidP="004D4930">
                              <w:pPr>
                                <w:spacing w:line="252" w:lineRule="auto"/>
                                <w:rPr>
                                  <w:color w:val="70AD47" w:themeColor="accent6"/>
                                  <w:sz w:val="24"/>
                                  <w:szCs w:val="24"/>
                                </w:rPr>
                              </w:pPr>
                              <w:r w:rsidRPr="004D4930">
                                <w:rPr>
                                  <w:rFonts w:eastAsia="Calibri"/>
                                  <w:color w:val="70AD47" w:themeColor="accent6"/>
                                </w:rPr>
                                <w:t>center.tx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17"/>
                        <wps:cNvSpPr txBox="1"/>
                        <wps:spPr>
                          <a:xfrm>
                            <a:off x="1312442" y="4633472"/>
                            <a:ext cx="2299970" cy="27432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87D5C9" w14:textId="3FED675B" w:rsidR="0017123B" w:rsidRDefault="0017123B" w:rsidP="0017123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70AD47"/>
                                </w:rPr>
                                <w:t>sky background</w:t>
                              </w:r>
                              <w:r>
                                <w:rPr>
                                  <w:rFonts w:eastAsia="Calibri"/>
                                  <w:color w:val="70AD47"/>
                                </w:rPr>
                                <w:tab/>
                              </w:r>
                              <w:r>
                                <w:rPr>
                                  <w:rFonts w:eastAsia="Calibri"/>
                                  <w:color w:val="70AD47"/>
                                </w:rPr>
                                <w:tab/>
                                <w:t>observed sk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17"/>
                        <wps:cNvSpPr txBox="1"/>
                        <wps:spPr>
                          <a:xfrm>
                            <a:off x="1306066" y="4311733"/>
                            <a:ext cx="669290" cy="27432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85D6CD" w14:textId="72D674A1" w:rsidR="002B0D75" w:rsidRDefault="002B0D75" w:rsidP="002B0D7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>MF_*.fi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17"/>
                        <wps:cNvSpPr txBox="1"/>
                        <wps:spPr>
                          <a:xfrm>
                            <a:off x="886432" y="2821600"/>
                            <a:ext cx="1811020" cy="429601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F090D1" w14:textId="61F94850" w:rsidR="00753B25" w:rsidRDefault="00753B25" w:rsidP="004D4930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BF9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>zeropoint.csv</w:t>
                              </w:r>
                              <w:r w:rsidR="004D4930">
                                <w:rPr>
                                  <w:rFonts w:eastAsia="Calibri"/>
                                  <w:color w:val="BF9000"/>
                                </w:rPr>
                                <w:t xml:space="preserve">; </w:t>
                              </w:r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>zeropoint.png</w:t>
                              </w:r>
                            </w:p>
                            <w:p w14:paraId="102AD62B" w14:textId="5773F3F4" w:rsidR="00753B25" w:rsidRDefault="00753B25" w:rsidP="004D4930">
                              <w:pPr>
                                <w:spacing w:after="0"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>(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>zeropoin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 xml:space="preserve"> </w:t>
                              </w:r>
                              <w:r w:rsidR="004D4930">
                                <w:rPr>
                                  <w:rFonts w:eastAsia="Calibri"/>
                                  <w:color w:val="BF9000"/>
                                </w:rPr>
                                <w:t xml:space="preserve">&amp; </w:t>
                              </w:r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>extinction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17"/>
                        <wps:cNvSpPr txBox="1"/>
                        <wps:spPr>
                          <a:xfrm>
                            <a:off x="2622015" y="876696"/>
                            <a:ext cx="1096010" cy="27432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2CA4BD" w14:textId="6B95FFF7" w:rsidR="00314BE3" w:rsidRPr="004D4930" w:rsidRDefault="00DF3300" w:rsidP="00314BE3">
                              <w:pPr>
                                <w:spacing w:line="252" w:lineRule="auto"/>
                                <w:rPr>
                                  <w:color w:val="70AD47" w:themeColor="accent6"/>
                                  <w:sz w:val="24"/>
                                  <w:szCs w:val="24"/>
                                </w:rPr>
                              </w:pPr>
                              <w:r w:rsidRPr="004D4930">
                                <w:rPr>
                                  <w:rFonts w:eastAsia="Calibri"/>
                                  <w:color w:val="70AD47" w:themeColor="accent6"/>
                                </w:rPr>
                                <w:t>all other</w:t>
                              </w:r>
                              <w:r w:rsidR="00314BE3" w:rsidRPr="004D4930">
                                <w:rPr>
                                  <w:rFonts w:eastAsia="Calibri"/>
                                  <w:color w:val="70AD47" w:themeColor="accent6"/>
                                </w:rPr>
                                <w:t xml:space="preserve"> image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17"/>
                        <wps:cNvSpPr txBox="1"/>
                        <wps:spPr>
                          <a:xfrm>
                            <a:off x="1032803" y="846668"/>
                            <a:ext cx="1117600" cy="270804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906664" w14:textId="52FB0C85" w:rsidR="002F44E1" w:rsidRPr="004D4930" w:rsidRDefault="003F16E2" w:rsidP="00DF3300">
                              <w:pPr>
                                <w:spacing w:after="0" w:line="252" w:lineRule="auto"/>
                                <w:jc w:val="center"/>
                                <w:rPr>
                                  <w:rFonts w:eastAsia="Calibri"/>
                                  <w:color w:val="70AD47" w:themeColor="accent6"/>
                                </w:rPr>
                              </w:pPr>
                              <w:r w:rsidRPr="004D4930">
                                <w:rPr>
                                  <w:rFonts w:eastAsia="Calibri"/>
                                  <w:color w:val="70AD47" w:themeColor="accent6"/>
                                </w:rPr>
                                <w:t>reference</w:t>
                              </w:r>
                              <w:r w:rsidR="002F44E1" w:rsidRPr="004D4930">
                                <w:rPr>
                                  <w:rFonts w:eastAsia="Calibri"/>
                                  <w:color w:val="70AD47" w:themeColor="accent6"/>
                                </w:rPr>
                                <w:t xml:space="preserve"> imag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17"/>
                        <wps:cNvSpPr txBox="1"/>
                        <wps:spPr>
                          <a:xfrm>
                            <a:off x="686907" y="2202689"/>
                            <a:ext cx="1250950" cy="27432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4E5D0" w14:textId="1F2D6BEA" w:rsidR="002F44E1" w:rsidRDefault="00826D5C" w:rsidP="002F44E1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26D5C">
                                <w:rPr>
                                  <w:rFonts w:eastAsia="Calibri"/>
                                  <w:color w:val="BF9000"/>
                                </w:rPr>
                                <w:t>detected_stars.csv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7"/>
                        <wps:cNvSpPr txBox="1"/>
                        <wps:spPr>
                          <a:xfrm>
                            <a:off x="995970" y="1644733"/>
                            <a:ext cx="746125" cy="274320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4DFE5E" w14:textId="7D5BD372" w:rsidR="003974DA" w:rsidRDefault="00826D5C" w:rsidP="003974D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26D5C">
                                <w:rPr>
                                  <w:rFonts w:eastAsia="Calibri"/>
                                  <w:color w:val="BF9000"/>
                                </w:rPr>
                                <w:t>center.tx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52"/>
                        <wps:cNvSpPr txBox="1"/>
                        <wps:spPr>
                          <a:xfrm>
                            <a:off x="2150403" y="608644"/>
                            <a:ext cx="977265" cy="274320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26D53B" w14:textId="77777777" w:rsidR="002F44E1" w:rsidRPr="00AC3546" w:rsidRDefault="002F44E1" w:rsidP="002F44E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AC3546">
                                <w:rPr>
                                  <w:sz w:val="24"/>
                                  <w:szCs w:val="24"/>
                                </w:rPr>
                                <w:t>eduction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17"/>
                        <wps:cNvSpPr txBox="1"/>
                        <wps:spPr>
                          <a:xfrm>
                            <a:off x="1226266" y="1232617"/>
                            <a:ext cx="991870" cy="435316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CEE82B" w14:textId="5F805E2A" w:rsidR="002F44E1" w:rsidRDefault="002F44E1" w:rsidP="00826D5C">
                              <w:pPr>
                                <w:spacing w:after="0" w:line="254" w:lineRule="auto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astrometry.py</w:t>
                              </w:r>
                            </w:p>
                            <w:p w14:paraId="5AA95BA8" w14:textId="51515C3C" w:rsidR="00826D5C" w:rsidRPr="00F349C1" w:rsidRDefault="00826D5C" w:rsidP="00826D5C">
                              <w:pPr>
                                <w:spacing w:after="0"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 w:rsidRPr="00F349C1">
                                <w:rPr>
                                  <w:rFonts w:eastAsia="Calibri"/>
                                </w:rPr>
                                <w:t>(client.py)</w:t>
                              </w:r>
                            </w:p>
                            <w:p w14:paraId="32AD61C9" w14:textId="77777777" w:rsidR="002F44E1" w:rsidRPr="00AC3546" w:rsidRDefault="002F44E1" w:rsidP="002F44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17"/>
                        <wps:cNvSpPr txBox="1"/>
                        <wps:spPr>
                          <a:xfrm>
                            <a:off x="1162711" y="1953770"/>
                            <a:ext cx="1119505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8D1D48" w14:textId="208F5B3B" w:rsidR="002F44E1" w:rsidRDefault="00A9455E" w:rsidP="002F44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inorHAnsi" w:eastAsia="Calibr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</w:rPr>
                                <w:t>p</w:t>
                              </w:r>
                              <w:r w:rsidR="002F44E1">
                                <w:rPr>
                                  <w:rFonts w:asciiTheme="minorHAnsi" w:eastAsia="Calibri" w:hAnsiTheme="minorHAnsi"/>
                                </w:rPr>
                                <w:t>hotometry</w:t>
                              </w:r>
                              <w:r w:rsidR="00663BFC">
                                <w:rPr>
                                  <w:rFonts w:asciiTheme="minorHAnsi" w:eastAsia="Calibri" w:hAnsiTheme="minorHAnsi"/>
                                </w:rPr>
                                <w:t>.py</w:t>
                              </w:r>
                            </w:p>
                            <w:p w14:paraId="1F2A7627" w14:textId="77777777" w:rsidR="00663BFC" w:rsidRPr="00AC3546" w:rsidRDefault="00663BFC" w:rsidP="002F44E1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Text Box 17"/>
                        <wps:cNvSpPr txBox="1"/>
                        <wps:spPr>
                          <a:xfrm>
                            <a:off x="2238834" y="135467"/>
                            <a:ext cx="798195" cy="270932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30725" w14:textId="4E5715F4" w:rsidR="00436957" w:rsidRPr="004D4930" w:rsidRDefault="00D87114" w:rsidP="00D87114">
                              <w:pPr>
                                <w:spacing w:line="256" w:lineRule="auto"/>
                                <w:jc w:val="center"/>
                                <w:rPr>
                                  <w:color w:val="70AD47" w:themeColor="accent6"/>
                                  <w:sz w:val="24"/>
                                  <w:szCs w:val="24"/>
                                </w:rPr>
                              </w:pPr>
                              <w:r w:rsidRPr="004D4930">
                                <w:rPr>
                                  <w:rFonts w:eastAsia="Calibri"/>
                                  <w:color w:val="70AD47" w:themeColor="accent6"/>
                                </w:rPr>
                                <w:t>f</w:t>
                              </w:r>
                              <w:r w:rsidR="00436957" w:rsidRPr="004D4930">
                                <w:rPr>
                                  <w:rFonts w:eastAsia="Calibri"/>
                                  <w:color w:val="70AD47" w:themeColor="accent6"/>
                                </w:rPr>
                                <w:t>ilepath.p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Straight Arrow Connector 72"/>
                        <wps:cNvCnPr>
                          <a:stCxn id="71" idx="2"/>
                          <a:endCxn id="52" idx="0"/>
                        </wps:cNvCnPr>
                        <wps:spPr>
                          <a:xfrm>
                            <a:off x="2637932" y="406399"/>
                            <a:ext cx="1104" cy="2022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Arrow Connector 75"/>
                        <wps:cNvCnPr>
                          <a:stCxn id="54" idx="2"/>
                          <a:endCxn id="63" idx="0"/>
                        </wps:cNvCnPr>
                        <wps:spPr>
                          <a:xfrm>
                            <a:off x="1722201" y="1667933"/>
                            <a:ext cx="263" cy="2858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76"/>
                        <wps:cNvCnPr>
                          <a:stCxn id="52" idx="2"/>
                          <a:endCxn id="54" idx="0"/>
                        </wps:cNvCnPr>
                        <wps:spPr>
                          <a:xfrm flipH="1">
                            <a:off x="1722201" y="882964"/>
                            <a:ext cx="916835" cy="3496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Text Box 17"/>
                        <wps:cNvSpPr txBox="1"/>
                        <wps:spPr>
                          <a:xfrm>
                            <a:off x="1576099" y="3357501"/>
                            <a:ext cx="2160270" cy="4381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62D7B2" w14:textId="66D23FED" w:rsidR="00A9455E" w:rsidRDefault="00880949" w:rsidP="00A9455E">
                              <w:pPr>
                                <w:spacing w:after="0" w:line="254" w:lineRule="auto"/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c</w:t>
                              </w:r>
                              <w:r w:rsidR="003F16E2">
                                <w:rPr>
                                  <w:rFonts w:eastAsia="Calibri"/>
                                </w:rPr>
                                <w:t>entering</w:t>
                              </w:r>
                              <w:r>
                                <w:rPr>
                                  <w:rFonts w:eastAsia="Calibri"/>
                                </w:rPr>
                                <w:t>.py</w:t>
                              </w:r>
                            </w:p>
                            <w:p w14:paraId="3713F70E" w14:textId="356758F1" w:rsidR="003F16E2" w:rsidRDefault="00880949" w:rsidP="00A9455E">
                              <w:pPr>
                                <w:spacing w:after="0"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(need to add distortion correction)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Straight Arrow Connector 70"/>
                        <wps:cNvCnPr>
                          <a:stCxn id="63" idx="2"/>
                          <a:endCxn id="74" idx="0"/>
                        </wps:cNvCnPr>
                        <wps:spPr>
                          <a:xfrm>
                            <a:off x="1722464" y="2228090"/>
                            <a:ext cx="927893" cy="3457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Text Box 17"/>
                        <wps:cNvSpPr txBox="1"/>
                        <wps:spPr>
                          <a:xfrm>
                            <a:off x="1777867" y="2573871"/>
                            <a:ext cx="1744980" cy="268243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580D15" w14:textId="142DE811" w:rsidR="008346FE" w:rsidRDefault="002B0D75" w:rsidP="008346F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p</w:t>
                              </w:r>
                              <w:r w:rsidR="008346FE">
                                <w:rPr>
                                  <w:rFonts w:eastAsia="Calibri"/>
                                </w:rPr>
                                <w:t>hotometric</w:t>
                              </w:r>
                              <w:r>
                                <w:rPr>
                                  <w:rFonts w:eastAsia="Calibri"/>
                                </w:rPr>
                                <w:t>_</w:t>
                              </w:r>
                              <w:r w:rsidR="008346FE">
                                <w:rPr>
                                  <w:rFonts w:eastAsia="Calibri"/>
                                </w:rPr>
                                <w:t>calibration</w:t>
                              </w:r>
                              <w:r>
                                <w:rPr>
                                  <w:rFonts w:eastAsia="Calibri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Text Box 17"/>
                        <wps:cNvSpPr txBox="1"/>
                        <wps:spPr>
                          <a:xfrm>
                            <a:off x="1272778" y="4066835"/>
                            <a:ext cx="1129665" cy="273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A0C551" w14:textId="0F5B27B4" w:rsidR="008346FE" w:rsidRDefault="002B0D75" w:rsidP="008346FE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m</w:t>
                              </w:r>
                              <w:r w:rsidR="008346FE">
                                <w:rPr>
                                  <w:rFonts w:eastAsia="Calibri"/>
                                </w:rPr>
                                <w:t>edian</w:t>
                              </w:r>
                              <w:r>
                                <w:rPr>
                                  <w:rFonts w:eastAsia="Calibri"/>
                                </w:rPr>
                                <w:t>_f</w:t>
                              </w:r>
                              <w:r w:rsidR="008346FE">
                                <w:rPr>
                                  <w:rFonts w:eastAsia="Calibri"/>
                                </w:rPr>
                                <w:t>ilter</w:t>
                              </w:r>
                              <w:r>
                                <w:rPr>
                                  <w:rFonts w:eastAsia="Calibri"/>
                                </w:rPr>
                                <w:t>.p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17"/>
                        <wps:cNvSpPr txBox="1"/>
                        <wps:spPr>
                          <a:xfrm>
                            <a:off x="2184058" y="4907792"/>
                            <a:ext cx="1855470" cy="273685"/>
                          </a:xfrm>
                          <a:prstGeom prst="rect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32A2E0" w14:textId="7315DD57" w:rsidR="008346FE" w:rsidRDefault="007C495F" w:rsidP="008346F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p</w:t>
                              </w:r>
                              <w:r w:rsidR="008346FE">
                                <w:rPr>
                                  <w:rFonts w:eastAsia="Calibri"/>
                                </w:rPr>
                                <w:t>rojection</w:t>
                              </w:r>
                              <w:r>
                                <w:rPr>
                                  <w:rFonts w:eastAsia="Calibri"/>
                                </w:rPr>
                                <w:t>.py – to be finish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Text Box 17"/>
                        <wps:cNvSpPr txBox="1"/>
                        <wps:spPr>
                          <a:xfrm>
                            <a:off x="1785218" y="5356438"/>
                            <a:ext cx="1730375" cy="273685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E6C3A" w14:textId="085DD220" w:rsidR="008346FE" w:rsidRDefault="007C495F" w:rsidP="008346FE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BF9000"/>
                                </w:rPr>
                                <w:t>fisheye.png &amp; hammer.png</w:t>
                              </w:r>
                            </w:p>
                            <w:p w14:paraId="14AAE183" w14:textId="77777777" w:rsidR="008346FE" w:rsidRDefault="008346FE" w:rsidP="008346FE">
                              <w:pPr>
                                <w:spacing w:line="252" w:lineRule="auto"/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>
                          <a:stCxn id="77" idx="2"/>
                          <a:endCxn id="79" idx="0"/>
                        </wps:cNvCnPr>
                        <wps:spPr>
                          <a:xfrm>
                            <a:off x="1837611" y="4340520"/>
                            <a:ext cx="818252" cy="5672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Arrow Connector 113"/>
                        <wps:cNvCnPr>
                          <a:stCxn id="68" idx="2"/>
                          <a:endCxn id="77" idx="0"/>
                        </wps:cNvCnPr>
                        <wps:spPr>
                          <a:xfrm flipH="1">
                            <a:off x="1837611" y="3795651"/>
                            <a:ext cx="818623" cy="2711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Arrow Connector 114"/>
                        <wps:cNvCnPr>
                          <a:stCxn id="79" idx="2"/>
                          <a:endCxn id="84" idx="0"/>
                        </wps:cNvCnPr>
                        <wps:spPr>
                          <a:xfrm flipH="1">
                            <a:off x="2650406" y="5181477"/>
                            <a:ext cx="5457" cy="1749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Arrow Connector 39"/>
                        <wps:cNvCnPr>
                          <a:stCxn id="52" idx="2"/>
                          <a:endCxn id="74" idx="0"/>
                        </wps:cNvCnPr>
                        <wps:spPr>
                          <a:xfrm>
                            <a:off x="2639036" y="882964"/>
                            <a:ext cx="11321" cy="169090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Arrow Connector 44"/>
                        <wps:cNvCnPr>
                          <a:stCxn id="74" idx="2"/>
                          <a:endCxn id="68" idx="0"/>
                        </wps:cNvCnPr>
                        <wps:spPr>
                          <a:xfrm>
                            <a:off x="2650357" y="2842114"/>
                            <a:ext cx="5877" cy="5153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stCxn id="68" idx="2"/>
                          <a:endCxn id="79" idx="0"/>
                        </wps:cNvCnPr>
                        <wps:spPr>
                          <a:xfrm flipH="1">
                            <a:off x="2655863" y="3795651"/>
                            <a:ext cx="371" cy="11121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72CE7" id="Canvas 85" o:spid="_x0000_s1035" editas="canvas" style="position:absolute;left:0;text-align:left;margin-left:35.3pt;margin-top:47pt;width:415.6pt;height:450.65pt;z-index:-251641856;mso-position-horizontal-relative:margin;mso-width-relative:margin;mso-height-relative:margin" coordsize="52781,572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">
                <v:shape id="_x0000_s1036" type="#_x0000_t75" style="position:absolute;width:52781;height:57232;visibility:visible;mso-wrap-style:square">
                  <v:fill o:detectmouseclick="t"/>
                  <v:path o:connecttype="none"/>
                </v:shape>
                <v:shape id="Text Box 17" o:spid="_x0000_s1037" type="#_x0000_t202" style="position:absolute;left:26861;top:30925;width:7461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" fillcolor="white [3201]" stroked="f" strokeweight=".5pt">
                  <v:textbox>
                    <w:txbxContent>
                      <w:p w14:paraId="07D2AA3A" w14:textId="77777777" w:rsidR="004D4930" w:rsidRPr="004D4930" w:rsidRDefault="004D4930" w:rsidP="004D4930">
                        <w:pPr>
                          <w:spacing w:line="252" w:lineRule="auto"/>
                          <w:rPr>
                            <w:color w:val="70AD47" w:themeColor="accent6"/>
                            <w:sz w:val="24"/>
                            <w:szCs w:val="24"/>
                          </w:rPr>
                        </w:pPr>
                        <w:r w:rsidRPr="004D4930">
                          <w:rPr>
                            <w:rFonts w:eastAsia="Calibri"/>
                            <w:color w:val="70AD47" w:themeColor="accent6"/>
                          </w:rPr>
                          <w:t>center.txt</w:t>
                        </w:r>
                      </w:p>
                    </w:txbxContent>
                  </v:textbox>
                </v:shape>
                <v:shape id="Text Box 17" o:spid="_x0000_s1038" type="#_x0000_t202" style="position:absolute;left:13124;top:46334;width:23000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" fillcolor="white [3201]" stroked="f" strokeweight=".5pt">
                  <v:textbox>
                    <w:txbxContent>
                      <w:p w14:paraId="2787D5C9" w14:textId="3FED675B" w:rsidR="0017123B" w:rsidRDefault="0017123B" w:rsidP="0017123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70AD47"/>
                          </w:rPr>
                          <w:t>sky background</w:t>
                        </w:r>
                        <w:r>
                          <w:rPr>
                            <w:rFonts w:eastAsia="Calibri"/>
                            <w:color w:val="70AD47"/>
                          </w:rPr>
                          <w:tab/>
                        </w:r>
                        <w:r>
                          <w:rPr>
                            <w:rFonts w:eastAsia="Calibri"/>
                            <w:color w:val="70AD47"/>
                          </w:rPr>
                          <w:tab/>
                          <w:t>observed sky</w:t>
                        </w:r>
                      </w:p>
                    </w:txbxContent>
                  </v:textbox>
                </v:shape>
                <v:shape id="Text Box 17" o:spid="_x0000_s1039" type="#_x0000_t202" style="position:absolute;left:13060;top:43117;width:6693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" fillcolor="white [3201]" stroked="f" strokeweight=".5pt">
                  <v:textbox>
                    <w:txbxContent>
                      <w:p w14:paraId="3585D6CD" w14:textId="72D674A1" w:rsidR="002B0D75" w:rsidRDefault="002B0D75" w:rsidP="002B0D7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BF9000"/>
                          </w:rPr>
                          <w:t>MF_*.fit</w:t>
                        </w:r>
                      </w:p>
                    </w:txbxContent>
                  </v:textbox>
                </v:shape>
                <v:shape id="Text Box 17" o:spid="_x0000_s1040" type="#_x0000_t202" style="position:absolute;left:8864;top:28216;width:18110;height:4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" fillcolor="white [3201]" stroked="f" strokeweight=".5pt">
                  <v:textbox>
                    <w:txbxContent>
                      <w:p w14:paraId="12F090D1" w14:textId="61F94850" w:rsidR="00753B25" w:rsidRDefault="00753B25" w:rsidP="004D4930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color w:val="BF9000"/>
                          </w:rPr>
                        </w:pPr>
                        <w:r>
                          <w:rPr>
                            <w:rFonts w:eastAsia="Calibri"/>
                            <w:color w:val="BF9000"/>
                          </w:rPr>
                          <w:t>zeropoint.csv</w:t>
                        </w:r>
                        <w:r w:rsidR="004D4930">
                          <w:rPr>
                            <w:rFonts w:eastAsia="Calibri"/>
                            <w:color w:val="BF9000"/>
                          </w:rPr>
                          <w:t xml:space="preserve">; </w:t>
                        </w:r>
                        <w:r>
                          <w:rPr>
                            <w:rFonts w:eastAsia="Calibri"/>
                            <w:color w:val="BF9000"/>
                          </w:rPr>
                          <w:t>zeropoint.png</w:t>
                        </w:r>
                      </w:p>
                      <w:p w14:paraId="102AD62B" w14:textId="5773F3F4" w:rsidR="00753B25" w:rsidRDefault="00753B25" w:rsidP="004D4930">
                        <w:pPr>
                          <w:spacing w:after="0" w:line="252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BF9000"/>
                          </w:rPr>
                          <w:t>(</w:t>
                        </w:r>
                        <w:proofErr w:type="spellStart"/>
                        <w:r>
                          <w:rPr>
                            <w:rFonts w:eastAsia="Calibri"/>
                            <w:color w:val="BF9000"/>
                          </w:rPr>
                          <w:t>zeropoint</w:t>
                        </w:r>
                        <w:proofErr w:type="spellEnd"/>
                        <w:r>
                          <w:rPr>
                            <w:rFonts w:eastAsia="Calibri"/>
                            <w:color w:val="BF9000"/>
                          </w:rPr>
                          <w:t xml:space="preserve"> </w:t>
                        </w:r>
                        <w:r w:rsidR="004D4930">
                          <w:rPr>
                            <w:rFonts w:eastAsia="Calibri"/>
                            <w:color w:val="BF9000"/>
                          </w:rPr>
                          <w:t xml:space="preserve">&amp; </w:t>
                        </w:r>
                        <w:r>
                          <w:rPr>
                            <w:rFonts w:eastAsia="Calibri"/>
                            <w:color w:val="BF9000"/>
                          </w:rPr>
                          <w:t>extinction)</w:t>
                        </w:r>
                      </w:p>
                    </w:txbxContent>
                  </v:textbox>
                </v:shape>
                <v:shape id="Text Box 17" o:spid="_x0000_s1041" type="#_x0000_t202" style="position:absolute;left:26220;top:8766;width:10960;height:27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" fillcolor="white [3201]" stroked="f" strokeweight=".5pt">
                  <v:textbox>
                    <w:txbxContent>
                      <w:p w14:paraId="492CA4BD" w14:textId="6B95FFF7" w:rsidR="00314BE3" w:rsidRPr="004D4930" w:rsidRDefault="00DF3300" w:rsidP="00314BE3">
                        <w:pPr>
                          <w:spacing w:line="252" w:lineRule="auto"/>
                          <w:rPr>
                            <w:color w:val="70AD47" w:themeColor="accent6"/>
                            <w:sz w:val="24"/>
                            <w:szCs w:val="24"/>
                          </w:rPr>
                        </w:pPr>
                        <w:r w:rsidRPr="004D4930">
                          <w:rPr>
                            <w:rFonts w:eastAsia="Calibri"/>
                            <w:color w:val="70AD47" w:themeColor="accent6"/>
                          </w:rPr>
                          <w:t>all other</w:t>
                        </w:r>
                        <w:r w:rsidR="00314BE3" w:rsidRPr="004D4930">
                          <w:rPr>
                            <w:rFonts w:eastAsia="Calibri"/>
                            <w:color w:val="70AD47" w:themeColor="accent6"/>
                          </w:rPr>
                          <w:t xml:space="preserve"> images</w:t>
                        </w:r>
                      </w:p>
                    </w:txbxContent>
                  </v:textbox>
                </v:shape>
                <v:shape id="Text Box 17" o:spid="_x0000_s1042" type="#_x0000_t202" style="position:absolute;left:10328;top:8466;width:11176;height:27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" fillcolor="white [3201]" stroked="f" strokeweight=".5pt">
                  <v:textbox>
                    <w:txbxContent>
                      <w:p w14:paraId="65906664" w14:textId="52FB0C85" w:rsidR="002F44E1" w:rsidRPr="004D4930" w:rsidRDefault="003F16E2" w:rsidP="00DF3300">
                        <w:pPr>
                          <w:spacing w:after="0" w:line="252" w:lineRule="auto"/>
                          <w:jc w:val="center"/>
                          <w:rPr>
                            <w:rFonts w:eastAsia="Calibri"/>
                            <w:color w:val="70AD47" w:themeColor="accent6"/>
                          </w:rPr>
                        </w:pPr>
                        <w:r w:rsidRPr="004D4930">
                          <w:rPr>
                            <w:rFonts w:eastAsia="Calibri"/>
                            <w:color w:val="70AD47" w:themeColor="accent6"/>
                          </w:rPr>
                          <w:t>reference</w:t>
                        </w:r>
                        <w:r w:rsidR="002F44E1" w:rsidRPr="004D4930">
                          <w:rPr>
                            <w:rFonts w:eastAsia="Calibri"/>
                            <w:color w:val="70AD47" w:themeColor="accent6"/>
                          </w:rPr>
                          <w:t xml:space="preserve"> image</w:t>
                        </w:r>
                      </w:p>
                    </w:txbxContent>
                  </v:textbox>
                </v:shape>
                <v:shape id="Text Box 17" o:spid="_x0000_s1043" type="#_x0000_t202" style="position:absolute;left:6869;top:22026;width:12509;height:27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" fillcolor="white [3201]" stroked="f" strokeweight=".5pt">
                  <v:textbox>
                    <w:txbxContent>
                      <w:p w14:paraId="6FB4E5D0" w14:textId="1F2D6BEA" w:rsidR="002F44E1" w:rsidRDefault="00826D5C" w:rsidP="002F44E1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 w:rsidRPr="00826D5C">
                          <w:rPr>
                            <w:rFonts w:eastAsia="Calibri"/>
                            <w:color w:val="BF9000"/>
                          </w:rPr>
                          <w:t>detected_stars.csv</w:t>
                        </w:r>
                      </w:p>
                    </w:txbxContent>
                  </v:textbox>
                </v:shape>
                <v:shape id="Text Box 17" o:spid="_x0000_s1044" type="#_x0000_t202" style="position:absolute;left:9959;top:16447;width:7461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" fillcolor="white [3201]" stroked="f" strokeweight=".5pt">
                  <v:textbox>
                    <w:txbxContent>
                      <w:p w14:paraId="734DFE5E" w14:textId="7D5BD372" w:rsidR="003974DA" w:rsidRDefault="00826D5C" w:rsidP="003974D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 w:rsidRPr="00826D5C">
                          <w:rPr>
                            <w:rFonts w:eastAsia="Calibri"/>
                            <w:color w:val="BF9000"/>
                          </w:rPr>
                          <w:t>center.txt</w:t>
                        </w:r>
                      </w:p>
                    </w:txbxContent>
                  </v:textbox>
                </v:shape>
                <v:shape id="Text Box 52" o:spid="_x0000_s1045" type="#_x0000_t202" style="position:absolute;left:21504;top:6086;width:9772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" fillcolor="white [3201]" strokecolor="black [3200]" strokeweight=".5pt">
                  <v:textbox>
                    <w:txbxContent>
                      <w:p w14:paraId="0A26D53B" w14:textId="77777777" w:rsidR="002F44E1" w:rsidRPr="00AC3546" w:rsidRDefault="002F44E1" w:rsidP="002F44E1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 w:rsidRPr="00AC3546">
                          <w:rPr>
                            <w:sz w:val="24"/>
                            <w:szCs w:val="24"/>
                          </w:rPr>
                          <w:t>eduction</w:t>
                        </w:r>
                        <w:r>
                          <w:rPr>
                            <w:sz w:val="24"/>
                            <w:szCs w:val="24"/>
                          </w:rPr>
                          <w:t>.py</w:t>
                        </w:r>
                      </w:p>
                    </w:txbxContent>
                  </v:textbox>
                </v:shape>
                <v:shape id="Text Box 17" o:spid="_x0000_s1046" type="#_x0000_t202" style="position:absolute;left:12262;top:12326;width:9919;height:43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" fillcolor="white [3201]" strokecolor="black [3200]" strokeweight=".5pt">
                  <v:textbox>
                    <w:txbxContent>
                      <w:p w14:paraId="0ECEE82B" w14:textId="5F805E2A" w:rsidR="002F44E1" w:rsidRDefault="002F44E1" w:rsidP="00826D5C">
                        <w:pPr>
                          <w:spacing w:after="0" w:line="254" w:lineRule="auto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astrometry.py</w:t>
                        </w:r>
                      </w:p>
                      <w:p w14:paraId="5AA95BA8" w14:textId="51515C3C" w:rsidR="00826D5C" w:rsidRPr="00F349C1" w:rsidRDefault="00826D5C" w:rsidP="00826D5C">
                        <w:pPr>
                          <w:spacing w:after="0" w:line="254" w:lineRule="auto"/>
                          <w:jc w:val="center"/>
                          <w:rPr>
                            <w:rFonts w:eastAsia="Calibri"/>
                          </w:rPr>
                        </w:pPr>
                        <w:r w:rsidRPr="00F349C1">
                          <w:rPr>
                            <w:rFonts w:eastAsia="Calibri"/>
                          </w:rPr>
                          <w:t>(client.py)</w:t>
                        </w:r>
                      </w:p>
                      <w:p w14:paraId="32AD61C9" w14:textId="77777777" w:rsidR="002F44E1" w:rsidRPr="00AC3546" w:rsidRDefault="002F44E1" w:rsidP="002F44E1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shape>
                <v:shape id="Text Box 17" o:spid="_x0000_s1047" type="#_x0000_t202" style="position:absolute;left:11627;top:19537;width:11195;height:2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" fillcolor="white [3201]" strokecolor="black [3213]" strokeweight=".5pt">
                  <v:textbox>
                    <w:txbxContent>
                      <w:p w14:paraId="408D1D48" w14:textId="208F5B3B" w:rsidR="002F44E1" w:rsidRDefault="00A9455E" w:rsidP="002F44E1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Theme="minorHAnsi" w:eastAsia="Calibr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</w:rPr>
                          <w:t>p</w:t>
                        </w:r>
                        <w:r w:rsidR="002F44E1">
                          <w:rPr>
                            <w:rFonts w:asciiTheme="minorHAnsi" w:eastAsia="Calibri" w:hAnsiTheme="minorHAnsi"/>
                          </w:rPr>
                          <w:t>hotometry</w:t>
                        </w:r>
                        <w:r w:rsidR="00663BFC">
                          <w:rPr>
                            <w:rFonts w:asciiTheme="minorHAnsi" w:eastAsia="Calibri" w:hAnsiTheme="minorHAnsi"/>
                          </w:rPr>
                          <w:t>.py</w:t>
                        </w:r>
                      </w:p>
                      <w:p w14:paraId="1F2A7627" w14:textId="77777777" w:rsidR="00663BFC" w:rsidRPr="00AC3546" w:rsidRDefault="00663BFC" w:rsidP="002F44E1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shape>
                <v:shape id="Text Box 17" o:spid="_x0000_s1048" type="#_x0000_t202" style="position:absolute;left:22388;top:1354;width:7982;height:27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" fillcolor="white [3201]" stroked="f" strokeweight=".5pt">
                  <v:textbox>
                    <w:txbxContent>
                      <w:p w14:paraId="55530725" w14:textId="4E5715F4" w:rsidR="00436957" w:rsidRPr="004D4930" w:rsidRDefault="00D87114" w:rsidP="00D87114">
                        <w:pPr>
                          <w:spacing w:line="256" w:lineRule="auto"/>
                          <w:jc w:val="center"/>
                          <w:rPr>
                            <w:color w:val="70AD47" w:themeColor="accent6"/>
                            <w:sz w:val="24"/>
                            <w:szCs w:val="24"/>
                          </w:rPr>
                        </w:pPr>
                        <w:r w:rsidRPr="004D4930">
                          <w:rPr>
                            <w:rFonts w:eastAsia="Calibri"/>
                            <w:color w:val="70AD47" w:themeColor="accent6"/>
                          </w:rPr>
                          <w:t>f</w:t>
                        </w:r>
                        <w:r w:rsidR="00436957" w:rsidRPr="004D4930">
                          <w:rPr>
                            <w:rFonts w:eastAsia="Calibri"/>
                            <w:color w:val="70AD47" w:themeColor="accent6"/>
                          </w:rPr>
                          <w:t>ilepath.py</w:t>
                        </w:r>
                      </w:p>
                    </w:txbxContent>
                  </v:textbox>
                </v:shape>
                <v:shape id="Straight Arrow Connector 72" o:spid="_x0000_s1049" type="#_x0000_t32" style="position:absolute;left:26379;top:4063;width:11;height:20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75" o:spid="_x0000_s1050" type="#_x0000_t32" style="position:absolute;left:17222;top:16679;width:2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76" o:spid="_x0000_s1051" type="#_x0000_t32" style="position:absolute;left:17222;top:8829;width:9168;height:34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" strokecolor="black [3213]" strokeweight=".5pt">
                  <v:stroke endarrow="block" joinstyle="miter"/>
                </v:shape>
                <v:shape id="Text Box 17" o:spid="_x0000_s1052" type="#_x0000_t202" style="position:absolute;left:15760;top:33575;width:21603;height:438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" fillcolor="white [3201]" strokeweight=".5pt">
                  <v:stroke dashstyle="dash"/>
                  <v:textbox>
                    <w:txbxContent>
                      <w:p w14:paraId="6662D7B2" w14:textId="66D23FED" w:rsidR="00A9455E" w:rsidRDefault="00880949" w:rsidP="00A9455E">
                        <w:pPr>
                          <w:spacing w:after="0" w:line="254" w:lineRule="auto"/>
                          <w:jc w:val="center"/>
                          <w:rPr>
                            <w:rFonts w:eastAsia="Calibri"/>
                          </w:rPr>
                        </w:pPr>
                        <w:r>
                          <w:rPr>
                            <w:rFonts w:eastAsia="Calibri"/>
                          </w:rPr>
                          <w:t>c</w:t>
                        </w:r>
                        <w:r w:rsidR="003F16E2">
                          <w:rPr>
                            <w:rFonts w:eastAsia="Calibri"/>
                          </w:rPr>
                          <w:t>entering</w:t>
                        </w:r>
                        <w:r>
                          <w:rPr>
                            <w:rFonts w:eastAsia="Calibri"/>
                          </w:rPr>
                          <w:t>.py</w:t>
                        </w:r>
                      </w:p>
                      <w:p w14:paraId="3713F70E" w14:textId="356758F1" w:rsidR="003F16E2" w:rsidRDefault="00880949" w:rsidP="00A9455E">
                        <w:pPr>
                          <w:spacing w:after="0"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(need to add distortion correction)</w:t>
                        </w:r>
                      </w:p>
                    </w:txbxContent>
                  </v:textbox>
                </v:shape>
                <v:shape id="Straight Arrow Connector 70" o:spid="_x0000_s1053" type="#_x0000_t32" style="position:absolute;left:17224;top:22280;width:9279;height:3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" strokecolor="black [3213]" strokeweight=".5pt">
                  <v:stroke endarrow="block" joinstyle="miter"/>
                </v:shape>
                <v:shape id="Text Box 17" o:spid="_x0000_s1054" type="#_x0000_t202" style="position:absolute;left:17778;top:25738;width:17450;height:26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" fillcolor="white [3201]" strokecolor="black [3200]" strokeweight=".5pt">
                  <v:textbox>
                    <w:txbxContent>
                      <w:p w14:paraId="04580D15" w14:textId="142DE811" w:rsidR="008346FE" w:rsidRDefault="002B0D75" w:rsidP="008346FE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p</w:t>
                        </w:r>
                        <w:r w:rsidR="008346FE">
                          <w:rPr>
                            <w:rFonts w:eastAsia="Calibri"/>
                          </w:rPr>
                          <w:t>hotometric</w:t>
                        </w:r>
                        <w:r>
                          <w:rPr>
                            <w:rFonts w:eastAsia="Calibri"/>
                          </w:rPr>
                          <w:t>_</w:t>
                        </w:r>
                        <w:r w:rsidR="008346FE">
                          <w:rPr>
                            <w:rFonts w:eastAsia="Calibri"/>
                          </w:rPr>
                          <w:t>calibration</w:t>
                        </w:r>
                        <w:r>
                          <w:rPr>
                            <w:rFonts w:eastAsia="Calibri"/>
                          </w:rPr>
                          <w:t>.py</w:t>
                        </w:r>
                      </w:p>
                    </w:txbxContent>
                  </v:textbox>
                </v:shape>
                <v:shape id="Text Box 17" o:spid="_x0000_s1055" type="#_x0000_t202" style="position:absolute;left:12727;top:40668;width:11297;height:27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" fillcolor="white [3201]" strokeweight=".5pt">
                  <v:textbox>
                    <w:txbxContent>
                      <w:p w14:paraId="0EA0C551" w14:textId="0F5B27B4" w:rsidR="008346FE" w:rsidRDefault="002B0D75" w:rsidP="008346FE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m</w:t>
                        </w:r>
                        <w:r w:rsidR="008346FE">
                          <w:rPr>
                            <w:rFonts w:eastAsia="Calibri"/>
                          </w:rPr>
                          <w:t>edian</w:t>
                        </w:r>
                        <w:r>
                          <w:rPr>
                            <w:rFonts w:eastAsia="Calibri"/>
                          </w:rPr>
                          <w:t>_f</w:t>
                        </w:r>
                        <w:r w:rsidR="008346FE">
                          <w:rPr>
                            <w:rFonts w:eastAsia="Calibri"/>
                          </w:rPr>
                          <w:t>ilter</w:t>
                        </w:r>
                        <w:r>
                          <w:rPr>
                            <w:rFonts w:eastAsia="Calibri"/>
                          </w:rPr>
                          <w:t>.py</w:t>
                        </w:r>
                      </w:p>
                    </w:txbxContent>
                  </v:textbox>
                </v:shape>
                <v:shape id="Text Box 17" o:spid="_x0000_s1056" type="#_x0000_t202" style="position:absolute;left:21840;top:49077;width:18555;height:27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" fillcolor="white [3201]" strokecolor="black [3200]" strokeweight=".5pt">
                  <v:textbox>
                    <w:txbxContent>
                      <w:p w14:paraId="7E32A2E0" w14:textId="7315DD57" w:rsidR="008346FE" w:rsidRDefault="007C495F" w:rsidP="008346FE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p</w:t>
                        </w:r>
                        <w:r w:rsidR="008346FE">
                          <w:rPr>
                            <w:rFonts w:eastAsia="Calibri"/>
                          </w:rPr>
                          <w:t>rojection</w:t>
                        </w:r>
                        <w:r>
                          <w:rPr>
                            <w:rFonts w:eastAsia="Calibri"/>
                          </w:rPr>
                          <w:t>.py – to be finished</w:t>
                        </w:r>
                      </w:p>
                    </w:txbxContent>
                  </v:textbox>
                </v:shape>
                <v:shape id="Text Box 17" o:spid="_x0000_s1057" type="#_x0000_t202" style="position:absolute;left:17852;top:53564;width:17303;height:27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" fillcolor="white [3201]" stroked="f" strokeweight=".5pt">
                  <v:textbox>
                    <w:txbxContent>
                      <w:p w14:paraId="6C9E6C3A" w14:textId="085DD220" w:rsidR="008346FE" w:rsidRDefault="007C495F" w:rsidP="008346FE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BF9000"/>
                          </w:rPr>
                          <w:t>fisheye.png &amp; hammer.png</w:t>
                        </w:r>
                      </w:p>
                      <w:p w14:paraId="14AAE183" w14:textId="77777777" w:rsidR="008346FE" w:rsidRDefault="008346FE" w:rsidP="008346FE">
                        <w:pPr>
                          <w:spacing w:line="252" w:lineRule="auto"/>
                        </w:pPr>
                        <w:r>
                          <w:rPr>
                            <w:rFonts w:eastAsia="Calibri"/>
                          </w:rPr>
                          <w:t> </w:t>
                        </w:r>
                      </w:p>
                    </w:txbxContent>
                  </v:textbox>
                </v:shape>
                <v:shape id="Straight Arrow Connector 112" o:spid="_x0000_s1058" type="#_x0000_t32" style="position:absolute;left:18376;top:43405;width:8182;height:56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" strokecolor="black [3213]" strokeweight=".5pt">
                  <v:stroke endarrow="block" joinstyle="miter"/>
                </v:shape>
                <v:shape id="Straight Arrow Connector 113" o:spid="_x0000_s1059" type="#_x0000_t32" style="position:absolute;left:18376;top:37956;width:8186;height:27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" strokecolor="black [3213]" strokeweight=".5pt">
                  <v:stroke endarrow="block" joinstyle="miter"/>
                </v:shape>
                <v:shape id="Straight Arrow Connector 114" o:spid="_x0000_s1060" type="#_x0000_t32" style="position:absolute;left:26504;top:51814;width:54;height:175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" strokecolor="black [3213]" strokeweight=".5pt">
                  <v:stroke endarrow="block" joinstyle="miter"/>
                </v:shape>
                <v:shape id="Straight Arrow Connector 39" o:spid="_x0000_s1061" type="#_x0000_t32" style="position:absolute;left:26390;top:8829;width:113;height:169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44" o:spid="_x0000_s1062" type="#_x0000_t32" style="position:absolute;left:26503;top:28421;width:59;height:51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" strokecolor="black [3213]" strokeweight=".5pt">
                  <v:stroke endarrow="block" joinstyle="miter"/>
                </v:shape>
                <v:shape id="Straight Arrow Connector 45" o:spid="_x0000_s1063" type="#_x0000_t32" style="position:absolute;left:26558;top:37956;width:4;height:111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" strokecolor="black [3213]" strokeweight="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  <w:r w:rsidR="00D156A2">
        <w:rPr>
          <w:rFonts w:asciiTheme="majorHAnsi" w:hAnsiTheme="majorHAnsi"/>
          <w:bCs/>
          <w:sz w:val="32"/>
          <w:szCs w:val="32"/>
        </w:rPr>
        <w:t>Use a reference image to m</w:t>
      </w:r>
      <w:r w:rsidR="00A943A0">
        <w:rPr>
          <w:rFonts w:asciiTheme="majorHAnsi" w:hAnsiTheme="majorHAnsi"/>
          <w:bCs/>
          <w:sz w:val="32"/>
          <w:szCs w:val="32"/>
        </w:rPr>
        <w:t xml:space="preserve">easure </w:t>
      </w:r>
      <w:proofErr w:type="spellStart"/>
      <w:r w:rsidR="00A943A0">
        <w:rPr>
          <w:rFonts w:asciiTheme="majorHAnsi" w:hAnsiTheme="majorHAnsi"/>
          <w:bCs/>
          <w:sz w:val="32"/>
          <w:szCs w:val="32"/>
        </w:rPr>
        <w:t>zeropoint</w:t>
      </w:r>
      <w:proofErr w:type="spellEnd"/>
      <w:r w:rsidR="00D156A2">
        <w:rPr>
          <w:rFonts w:asciiTheme="majorHAnsi" w:hAnsiTheme="majorHAnsi"/>
          <w:bCs/>
          <w:sz w:val="32"/>
          <w:szCs w:val="32"/>
        </w:rPr>
        <w:t xml:space="preserve">, extinction </w:t>
      </w:r>
      <w:r>
        <w:rPr>
          <w:rFonts w:asciiTheme="majorHAnsi" w:hAnsiTheme="majorHAnsi"/>
          <w:bCs/>
          <w:sz w:val="32"/>
          <w:szCs w:val="32"/>
        </w:rPr>
        <w:t>coefficient, and pointing</w:t>
      </w:r>
    </w:p>
    <w:p w14:paraId="225573A1" w14:textId="41A2003C" w:rsidR="003974DA" w:rsidRPr="00834C1D" w:rsidRDefault="003974DA" w:rsidP="00A943A0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Cs/>
          <w:sz w:val="32"/>
          <w:szCs w:val="32"/>
        </w:rPr>
      </w:pPr>
      <w:r>
        <w:rPr>
          <w:rFonts w:asciiTheme="majorHAnsi" w:hAnsiTheme="majorHAnsi"/>
          <w:bCs/>
          <w:sz w:val="32"/>
          <w:szCs w:val="32"/>
        </w:rPr>
        <w:t>Process all the images</w:t>
      </w:r>
    </w:p>
    <w:p w14:paraId="23CE5035" w14:textId="0CE28A5A" w:rsidR="0089661B" w:rsidRDefault="0089661B" w:rsidP="0089661B">
      <w:pPr>
        <w:rPr>
          <w:rFonts w:asciiTheme="majorHAnsi" w:hAnsiTheme="majorHAnsi"/>
          <w:b/>
          <w:sz w:val="40"/>
          <w:szCs w:val="40"/>
          <w:u w:val="single"/>
        </w:rPr>
      </w:pPr>
    </w:p>
    <w:p w14:paraId="255DFE25" w14:textId="77777777" w:rsidR="00063CAF" w:rsidRDefault="00063CAF">
      <w:pPr>
        <w:rPr>
          <w:sz w:val="32"/>
          <w:szCs w:val="32"/>
        </w:rPr>
      </w:pPr>
    </w:p>
    <w:p w14:paraId="028A0BA3" w14:textId="55BE0C47" w:rsidR="00063CAF" w:rsidRDefault="00063CAF">
      <w:pPr>
        <w:rPr>
          <w:sz w:val="32"/>
          <w:szCs w:val="32"/>
        </w:rPr>
      </w:pPr>
      <w:r>
        <w:rPr>
          <w:sz w:val="32"/>
          <w:szCs w:val="32"/>
        </w:rPr>
        <w:t>For each camera</w:t>
      </w:r>
      <w:r w:rsidR="00A0329B">
        <w:rPr>
          <w:sz w:val="32"/>
          <w:szCs w:val="32"/>
        </w:rPr>
        <w:t>-</w:t>
      </w:r>
      <w:r>
        <w:rPr>
          <w:sz w:val="32"/>
          <w:szCs w:val="32"/>
        </w:rPr>
        <w:t>lens combination</w:t>
      </w:r>
      <w:r w:rsidR="004A29D1">
        <w:rPr>
          <w:sz w:val="32"/>
          <w:szCs w:val="32"/>
        </w:rPr>
        <w:t xml:space="preserve">, save the following files in </w:t>
      </w:r>
      <w:proofErr w:type="spellStart"/>
      <w:r w:rsidR="004A29D1">
        <w:rPr>
          <w:sz w:val="32"/>
          <w:szCs w:val="32"/>
        </w:rPr>
        <w:t>Calibration_files</w:t>
      </w:r>
      <w:proofErr w:type="spellEnd"/>
      <w:r w:rsidR="004A29D1">
        <w:rPr>
          <w:sz w:val="32"/>
          <w:szCs w:val="32"/>
        </w:rPr>
        <w:t xml:space="preserve"> folder</w:t>
      </w:r>
      <w:r>
        <w:rPr>
          <w:sz w:val="32"/>
          <w:szCs w:val="32"/>
        </w:rPr>
        <w:t>:</w:t>
      </w:r>
    </w:p>
    <w:p w14:paraId="230B5A5E" w14:textId="4F4CFA39" w:rsidR="00063CAF" w:rsidRPr="004A29D1" w:rsidRDefault="00063CAF" w:rsidP="00063CAF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Cs/>
          <w:sz w:val="32"/>
          <w:szCs w:val="32"/>
        </w:rPr>
        <w:t>Get the flat</w:t>
      </w:r>
      <w:r w:rsidR="004A29D1">
        <w:rPr>
          <w:rFonts w:asciiTheme="majorHAnsi" w:hAnsiTheme="majorHAnsi"/>
          <w:bCs/>
          <w:sz w:val="32"/>
          <w:szCs w:val="32"/>
        </w:rPr>
        <w:t xml:space="preserve"> -- Jeremy</w:t>
      </w:r>
    </w:p>
    <w:p w14:paraId="4657A7C1" w14:textId="24B65A22" w:rsidR="004A29D1" w:rsidRPr="00063CAF" w:rsidRDefault="004A29D1" w:rsidP="00063CAF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32"/>
          <w:szCs w:val="32"/>
          <w:u w:val="single"/>
        </w:rPr>
      </w:pPr>
      <w:r>
        <w:rPr>
          <w:rFonts w:asciiTheme="majorHAnsi" w:hAnsiTheme="majorHAnsi"/>
          <w:bCs/>
          <w:sz w:val="32"/>
          <w:szCs w:val="32"/>
        </w:rPr>
        <w:t>Get the linearity curve -- Jeremy</w:t>
      </w:r>
    </w:p>
    <w:p w14:paraId="4DD18D09" w14:textId="739FF19A" w:rsidR="00063CAF" w:rsidRPr="0034548F" w:rsidRDefault="00063CAF" w:rsidP="00063CAF">
      <w:pPr>
        <w:pStyle w:val="ListParagraph"/>
        <w:numPr>
          <w:ilvl w:val="0"/>
          <w:numId w:val="7"/>
        </w:numPr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34548F">
        <w:rPr>
          <w:rFonts w:asciiTheme="majorHAnsi" w:hAnsiTheme="majorHAnsi" w:cstheme="majorHAnsi"/>
          <w:bCs/>
          <w:sz w:val="32"/>
          <w:szCs w:val="32"/>
        </w:rPr>
        <w:t>Generate the fisheye mask</w:t>
      </w:r>
      <w:r w:rsidRPr="0034548F">
        <w:rPr>
          <w:rFonts w:asciiTheme="majorHAnsi" w:hAnsiTheme="majorHAnsi" w:cstheme="majorHAnsi"/>
          <w:sz w:val="32"/>
          <w:szCs w:val="32"/>
        </w:rPr>
        <w:t xml:space="preserve"> </w:t>
      </w:r>
      <w:r w:rsidR="004A29D1" w:rsidRPr="0034548F">
        <w:rPr>
          <w:rFonts w:asciiTheme="majorHAnsi" w:hAnsiTheme="majorHAnsi" w:cstheme="majorHAnsi"/>
          <w:sz w:val="32"/>
          <w:szCs w:val="32"/>
        </w:rPr>
        <w:tab/>
      </w:r>
      <w:r w:rsidR="0034548F" w:rsidRPr="0034548F">
        <w:rPr>
          <w:rFonts w:asciiTheme="majorHAnsi" w:hAnsiTheme="majorHAnsi" w:cstheme="majorHAnsi"/>
          <w:sz w:val="32"/>
          <w:szCs w:val="32"/>
        </w:rPr>
        <w:t>-- see the above flowchart</w:t>
      </w:r>
      <w:r w:rsidR="004A29D1" w:rsidRPr="0034548F">
        <w:rPr>
          <w:rFonts w:asciiTheme="majorHAnsi" w:hAnsiTheme="majorHAnsi" w:cstheme="majorHAnsi"/>
          <w:sz w:val="32"/>
          <w:szCs w:val="32"/>
        </w:rPr>
        <w:tab/>
      </w:r>
      <w:r w:rsidR="004A29D1" w:rsidRPr="0034548F">
        <w:rPr>
          <w:rFonts w:asciiTheme="majorHAnsi" w:hAnsiTheme="majorHAnsi" w:cstheme="majorHAnsi"/>
          <w:bCs/>
          <w:sz w:val="32"/>
          <w:szCs w:val="32"/>
        </w:rPr>
        <w:t xml:space="preserve"> </w:t>
      </w:r>
    </w:p>
    <w:p w14:paraId="23BCD667" w14:textId="77777777" w:rsidR="00971F7E" w:rsidRDefault="00971F7E" w:rsidP="00FB0A9C">
      <w:pPr>
        <w:pStyle w:val="ListParagraph"/>
        <w:numPr>
          <w:ilvl w:val="1"/>
          <w:numId w:val="7"/>
        </w:numPr>
        <w:rPr>
          <w:rFonts w:asciiTheme="majorHAnsi" w:hAnsiTheme="majorHAnsi"/>
          <w:bCs/>
          <w:color w:val="000000" w:themeColor="text1"/>
          <w:sz w:val="32"/>
          <w:szCs w:val="32"/>
        </w:rPr>
      </w:pPr>
      <w:r>
        <w:rPr>
          <w:rFonts w:asciiTheme="majorHAnsi" w:hAnsiTheme="majorHAnsi"/>
          <w:bCs/>
          <w:color w:val="000000" w:themeColor="text1"/>
          <w:sz w:val="32"/>
          <w:szCs w:val="32"/>
        </w:rPr>
        <w:t>Edit the file names and fitting parameters in mask_input.py</w:t>
      </w:r>
    </w:p>
    <w:p w14:paraId="72FB81A4" w14:textId="66D28FAD" w:rsidR="00FB0A9C" w:rsidRPr="00FB0A9C" w:rsidRDefault="00FB0A9C" w:rsidP="00FB0A9C">
      <w:pPr>
        <w:pStyle w:val="ListParagraph"/>
        <w:numPr>
          <w:ilvl w:val="1"/>
          <w:numId w:val="7"/>
        </w:numPr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</w:pPr>
      <w:r>
        <w:rPr>
          <w:rFonts w:asciiTheme="majorHAnsi" w:hAnsiTheme="majorHAnsi"/>
          <w:bCs/>
          <w:color w:val="000000" w:themeColor="text1"/>
          <w:sz w:val="32"/>
          <w:szCs w:val="32"/>
        </w:rPr>
        <w:t>Run mask.py</w:t>
      </w:r>
    </w:p>
    <w:p w14:paraId="74CD51DE" w14:textId="2B14A2DE" w:rsidR="003E53FF" w:rsidRPr="0034548F" w:rsidRDefault="00FB0A9C" w:rsidP="0034548F">
      <w:pPr>
        <w:pStyle w:val="ListParagraph"/>
        <w:numPr>
          <w:ilvl w:val="1"/>
          <w:numId w:val="7"/>
        </w:numPr>
        <w:rPr>
          <w:rFonts w:asciiTheme="majorHAnsi" w:hAnsiTheme="majorHAnsi"/>
          <w:b/>
          <w:color w:val="000000" w:themeColor="text1"/>
          <w:sz w:val="32"/>
          <w:szCs w:val="32"/>
          <w:u w:val="single"/>
        </w:rPr>
      </w:pPr>
      <w:r>
        <w:rPr>
          <w:rFonts w:asciiTheme="majorHAnsi" w:hAnsiTheme="majorHAnsi"/>
          <w:bCs/>
          <w:color w:val="000000" w:themeColor="text1"/>
          <w:sz w:val="32"/>
          <w:szCs w:val="32"/>
        </w:rPr>
        <w:t xml:space="preserve">Check the output file </w:t>
      </w:r>
    </w:p>
    <w:p w14:paraId="32D7CDD3" w14:textId="355DE383" w:rsidR="00063CAF" w:rsidRDefault="00063CAF" w:rsidP="00063CAF">
      <w:pPr>
        <w:rPr>
          <w:sz w:val="32"/>
          <w:szCs w:val="32"/>
        </w:rPr>
      </w:pPr>
      <w:r>
        <w:rPr>
          <w:sz w:val="32"/>
          <w:szCs w:val="32"/>
        </w:rPr>
        <w:t>Select a reference image in each data set:</w:t>
      </w:r>
    </w:p>
    <w:p w14:paraId="062B1230" w14:textId="5BE2CD1B" w:rsidR="00D156A2" w:rsidRDefault="00D156A2" w:rsidP="00D156A2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Measure </w:t>
      </w:r>
      <w:proofErr w:type="spellStart"/>
      <w:r>
        <w:rPr>
          <w:sz w:val="32"/>
          <w:szCs w:val="32"/>
        </w:rPr>
        <w:t>Zeropoint</w:t>
      </w:r>
      <w:proofErr w:type="spellEnd"/>
    </w:p>
    <w:p w14:paraId="321EDA07" w14:textId="77777777" w:rsidR="0034548F" w:rsidRDefault="0034548F" w:rsidP="0034548F">
      <w:pPr>
        <w:pStyle w:val="ListParagraph"/>
        <w:numPr>
          <w:ilvl w:val="1"/>
          <w:numId w:val="8"/>
        </w:numPr>
        <w:rPr>
          <w:rFonts w:asciiTheme="majorHAnsi" w:hAnsiTheme="majorHAnsi"/>
          <w:bCs/>
          <w:sz w:val="32"/>
          <w:szCs w:val="32"/>
        </w:rPr>
      </w:pPr>
      <w:r>
        <w:rPr>
          <w:rFonts w:asciiTheme="majorHAnsi" w:hAnsiTheme="majorHAnsi"/>
          <w:bCs/>
          <w:sz w:val="32"/>
          <w:szCs w:val="32"/>
        </w:rPr>
        <w:t>Define all fields in filepath.py</w:t>
      </w:r>
    </w:p>
    <w:p w14:paraId="649F1190" w14:textId="77777777" w:rsidR="0034548F" w:rsidRDefault="0034548F" w:rsidP="0034548F">
      <w:pPr>
        <w:pStyle w:val="ListParagraph"/>
        <w:numPr>
          <w:ilvl w:val="1"/>
          <w:numId w:val="8"/>
        </w:numPr>
        <w:rPr>
          <w:rFonts w:asciiTheme="majorHAnsi" w:hAnsiTheme="majorHAnsi"/>
          <w:bCs/>
          <w:sz w:val="32"/>
          <w:szCs w:val="32"/>
        </w:rPr>
      </w:pPr>
      <w:r>
        <w:rPr>
          <w:rFonts w:asciiTheme="majorHAnsi" w:hAnsiTheme="majorHAnsi"/>
          <w:bCs/>
          <w:sz w:val="32"/>
          <w:szCs w:val="32"/>
        </w:rPr>
        <w:t xml:space="preserve">Enter the file name to be used in determining the </w:t>
      </w:r>
      <w:proofErr w:type="spellStart"/>
      <w:r>
        <w:rPr>
          <w:rFonts w:asciiTheme="majorHAnsi" w:hAnsiTheme="majorHAnsi"/>
          <w:bCs/>
          <w:sz w:val="32"/>
          <w:szCs w:val="32"/>
        </w:rPr>
        <w:t>zeropoint</w:t>
      </w:r>
      <w:proofErr w:type="spellEnd"/>
      <w:r>
        <w:rPr>
          <w:rFonts w:asciiTheme="majorHAnsi" w:hAnsiTheme="majorHAnsi"/>
          <w:bCs/>
          <w:sz w:val="32"/>
          <w:szCs w:val="32"/>
        </w:rPr>
        <w:t xml:space="preserve"> in filepath.py under </w:t>
      </w:r>
      <w:proofErr w:type="spellStart"/>
      <w:r>
        <w:rPr>
          <w:rFonts w:asciiTheme="majorHAnsi" w:hAnsiTheme="majorHAnsi"/>
          <w:bCs/>
          <w:sz w:val="32"/>
          <w:szCs w:val="32"/>
        </w:rPr>
        <w:t>measure_zeropoint</w:t>
      </w:r>
      <w:proofErr w:type="spellEnd"/>
      <w:r>
        <w:rPr>
          <w:rFonts w:asciiTheme="majorHAnsi" w:hAnsiTheme="majorHAnsi"/>
          <w:bCs/>
          <w:sz w:val="32"/>
          <w:szCs w:val="32"/>
        </w:rPr>
        <w:t xml:space="preserve"> </w:t>
      </w:r>
    </w:p>
    <w:p w14:paraId="4571A50B" w14:textId="77777777" w:rsidR="0034548F" w:rsidRDefault="0034548F" w:rsidP="0034548F">
      <w:pPr>
        <w:pStyle w:val="ListParagraph"/>
        <w:numPr>
          <w:ilvl w:val="1"/>
          <w:numId w:val="8"/>
        </w:numPr>
        <w:rPr>
          <w:rFonts w:asciiTheme="majorHAnsi" w:hAnsiTheme="majorHAnsi"/>
          <w:bCs/>
          <w:sz w:val="32"/>
          <w:szCs w:val="32"/>
        </w:rPr>
      </w:pPr>
      <w:r>
        <w:rPr>
          <w:rFonts w:asciiTheme="majorHAnsi" w:hAnsiTheme="majorHAnsi"/>
          <w:bCs/>
          <w:sz w:val="32"/>
          <w:szCs w:val="32"/>
        </w:rPr>
        <w:t xml:space="preserve">Run reduction.py, reduced image should be saved in </w:t>
      </w:r>
      <w:proofErr w:type="spellStart"/>
      <w:r w:rsidRPr="003E53FF">
        <w:rPr>
          <w:rFonts w:asciiTheme="majorHAnsi" w:hAnsiTheme="majorHAnsi"/>
          <w:bCs/>
          <w:sz w:val="32"/>
          <w:szCs w:val="32"/>
        </w:rPr>
        <w:t>filepath.data_cal</w:t>
      </w:r>
      <w:proofErr w:type="spellEnd"/>
    </w:p>
    <w:p w14:paraId="26E37DBF" w14:textId="77777777" w:rsidR="0034548F" w:rsidRDefault="0034548F" w:rsidP="0034548F">
      <w:pPr>
        <w:pStyle w:val="ListParagraph"/>
        <w:numPr>
          <w:ilvl w:val="1"/>
          <w:numId w:val="8"/>
        </w:numPr>
        <w:rPr>
          <w:sz w:val="32"/>
          <w:szCs w:val="32"/>
        </w:rPr>
      </w:pPr>
    </w:p>
    <w:p w14:paraId="32C1ED7C" w14:textId="3F965AED" w:rsidR="00D156A2" w:rsidRDefault="007A6277" w:rsidP="00D156A2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Measure extinction coefficient</w:t>
      </w:r>
    </w:p>
    <w:p w14:paraId="52E40387" w14:textId="54C085DD" w:rsidR="00D156A2" w:rsidRDefault="00D156A2" w:rsidP="00D156A2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Measure the image center RA and Dec</w:t>
      </w:r>
    </w:p>
    <w:p w14:paraId="01D68BFA" w14:textId="1068285D" w:rsidR="007A6277" w:rsidRPr="00D156A2" w:rsidRDefault="007A6277" w:rsidP="00D156A2">
      <w:pPr>
        <w:ind w:left="360"/>
        <w:rPr>
          <w:sz w:val="32"/>
          <w:szCs w:val="32"/>
        </w:rPr>
      </w:pPr>
    </w:p>
    <w:p w14:paraId="48CC4660" w14:textId="6011786C" w:rsidR="007A6277" w:rsidRDefault="007A6277" w:rsidP="007A6277">
      <w:pPr>
        <w:rPr>
          <w:sz w:val="32"/>
          <w:szCs w:val="32"/>
        </w:rPr>
      </w:pPr>
      <w:r>
        <w:rPr>
          <w:sz w:val="32"/>
          <w:szCs w:val="32"/>
        </w:rPr>
        <w:t>For all the images:</w:t>
      </w:r>
    </w:p>
    <w:p w14:paraId="247FD9B5" w14:textId="27BCB501" w:rsidR="00436957" w:rsidRDefault="00436957" w:rsidP="007A627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Edit filepath.py</w:t>
      </w:r>
    </w:p>
    <w:p w14:paraId="0D78B1EC" w14:textId="728F0451" w:rsidR="00D87114" w:rsidRDefault="00D87114" w:rsidP="007A627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 xml:space="preserve">(Optional)If you would like to measure the </w:t>
      </w:r>
      <w:proofErr w:type="spellStart"/>
      <w:r>
        <w:rPr>
          <w:sz w:val="32"/>
          <w:szCs w:val="32"/>
        </w:rPr>
        <w:t>zeropoint</w:t>
      </w:r>
      <w:proofErr w:type="spellEnd"/>
      <w:r>
        <w:rPr>
          <w:sz w:val="32"/>
          <w:szCs w:val="32"/>
        </w:rPr>
        <w:t xml:space="preserve">, extinction coefficient, and the center coordinate, set </w:t>
      </w:r>
      <w:proofErr w:type="spellStart"/>
      <w:r>
        <w:rPr>
          <w:sz w:val="32"/>
          <w:szCs w:val="32"/>
        </w:rPr>
        <w:t>measure_reference</w:t>
      </w:r>
      <w:proofErr w:type="spellEnd"/>
      <w:r>
        <w:rPr>
          <w:sz w:val="32"/>
          <w:szCs w:val="32"/>
        </w:rPr>
        <w:t xml:space="preserve"> = ‘yes’ and </w:t>
      </w:r>
      <w:r w:rsidR="00E14855">
        <w:rPr>
          <w:sz w:val="32"/>
          <w:szCs w:val="32"/>
        </w:rPr>
        <w:t xml:space="preserve">define the next two items: reference image and API key. </w:t>
      </w:r>
    </w:p>
    <w:p w14:paraId="1945A9C5" w14:textId="66A6B522" w:rsidR="007A6277" w:rsidRDefault="007A6277" w:rsidP="007A627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Data reduction</w:t>
      </w:r>
    </w:p>
    <w:p w14:paraId="29005FB6" w14:textId="31A9C2F1" w:rsidR="007A6277" w:rsidRDefault="007A6277" w:rsidP="007A627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Centering</w:t>
      </w:r>
    </w:p>
    <w:p w14:paraId="58A854EA" w14:textId="4C8C1B36" w:rsidR="007A6277" w:rsidRDefault="007A6277" w:rsidP="007A627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Photometric calibration</w:t>
      </w:r>
    </w:p>
    <w:p w14:paraId="35FCBD63" w14:textId="23621D02" w:rsidR="007A6277" w:rsidRDefault="007A6277" w:rsidP="007A627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(Median filter)</w:t>
      </w:r>
    </w:p>
    <w:p w14:paraId="05FFA860" w14:textId="1A619893" w:rsidR="007A6277" w:rsidRPr="007A6277" w:rsidRDefault="007A6277" w:rsidP="007A6277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sz w:val="32"/>
          <w:szCs w:val="32"/>
        </w:rPr>
        <w:t>Projection</w:t>
      </w:r>
    </w:p>
    <w:p w14:paraId="598DE004" w14:textId="77777777" w:rsidR="00063CAF" w:rsidRPr="00063CAF" w:rsidRDefault="00063CAF" w:rsidP="00063CAF">
      <w:pPr>
        <w:ind w:left="360"/>
        <w:rPr>
          <w:rFonts w:asciiTheme="majorHAnsi" w:hAnsiTheme="majorHAnsi"/>
          <w:bCs/>
          <w:sz w:val="32"/>
          <w:szCs w:val="32"/>
        </w:rPr>
      </w:pPr>
    </w:p>
    <w:p w14:paraId="3CE7C703" w14:textId="7B1C7565" w:rsidR="00937BA6" w:rsidRPr="00063CAF" w:rsidRDefault="00AC3546" w:rsidP="00063CAF">
      <w:pPr>
        <w:pStyle w:val="ListParagraph"/>
        <w:numPr>
          <w:ilvl w:val="0"/>
          <w:numId w:val="7"/>
        </w:numPr>
        <w:rPr>
          <w:rFonts w:asciiTheme="majorHAnsi" w:hAnsiTheme="majorHAnsi"/>
          <w:b/>
          <w:sz w:val="32"/>
          <w:szCs w:val="32"/>
          <w:u w:val="single"/>
        </w:rPr>
      </w:pPr>
      <w:r w:rsidRPr="00063CAF">
        <w:rPr>
          <w:sz w:val="32"/>
          <w:szCs w:val="32"/>
        </w:rPr>
        <w:br w:type="page"/>
      </w:r>
      <w:r w:rsidR="00D81CCC" w:rsidRPr="00063CAF">
        <w:rPr>
          <w:rFonts w:asciiTheme="majorHAnsi" w:hAnsiTheme="majorHAnsi"/>
          <w:b/>
          <w:sz w:val="32"/>
          <w:szCs w:val="32"/>
          <w:u w:val="single"/>
        </w:rPr>
        <w:lastRenderedPageBreak/>
        <w:t xml:space="preserve">III. </w:t>
      </w:r>
      <w:r w:rsidR="00937BA6" w:rsidRPr="00063CAF">
        <w:rPr>
          <w:rFonts w:asciiTheme="majorHAnsi" w:hAnsiTheme="majorHAnsi"/>
          <w:b/>
          <w:sz w:val="32"/>
          <w:szCs w:val="32"/>
          <w:u w:val="single"/>
        </w:rPr>
        <w:t>Scripts Documentation:</w:t>
      </w:r>
    </w:p>
    <w:p w14:paraId="583C84FB" w14:textId="485A0B4E" w:rsidR="0089661B" w:rsidRPr="001B3379" w:rsidRDefault="00F86C2F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F86C2F">
        <w:rPr>
          <w:rFonts w:asciiTheme="majorHAnsi" w:hAnsiTheme="majorHAnsi"/>
        </w:rPr>
        <w:t>python client.py -help</w:t>
      </w:r>
    </w:p>
    <w:sectPr w:rsidR="0089661B" w:rsidRPr="001B3379" w:rsidSect="005E5541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E2A72" w14:textId="77777777" w:rsidR="00045F5F" w:rsidRDefault="00045F5F" w:rsidP="001B4A33">
      <w:pPr>
        <w:spacing w:after="0" w:line="240" w:lineRule="auto"/>
      </w:pPr>
      <w:r>
        <w:separator/>
      </w:r>
    </w:p>
  </w:endnote>
  <w:endnote w:type="continuationSeparator" w:id="0">
    <w:p w14:paraId="11EDCA20" w14:textId="77777777" w:rsidR="00045F5F" w:rsidRDefault="00045F5F" w:rsidP="001B4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795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CBFA1F" w14:textId="77777777" w:rsidR="005E5541" w:rsidRDefault="005E55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7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4734DB" w14:textId="77777777" w:rsidR="001B4A33" w:rsidRDefault="001B4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650EFD" w14:textId="77777777" w:rsidR="00045F5F" w:rsidRDefault="00045F5F" w:rsidP="001B4A33">
      <w:pPr>
        <w:spacing w:after="0" w:line="240" w:lineRule="auto"/>
      </w:pPr>
      <w:r>
        <w:separator/>
      </w:r>
    </w:p>
  </w:footnote>
  <w:footnote w:type="continuationSeparator" w:id="0">
    <w:p w14:paraId="458C982D" w14:textId="77777777" w:rsidR="00045F5F" w:rsidRDefault="00045F5F" w:rsidP="001B4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C4EC4"/>
    <w:multiLevelType w:val="hybridMultilevel"/>
    <w:tmpl w:val="26446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0146"/>
    <w:multiLevelType w:val="hybridMultilevel"/>
    <w:tmpl w:val="0A5825BA"/>
    <w:lvl w:ilvl="0" w:tplc="C098184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A35A9"/>
    <w:multiLevelType w:val="hybridMultilevel"/>
    <w:tmpl w:val="7714C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C76B4"/>
    <w:multiLevelType w:val="hybridMultilevel"/>
    <w:tmpl w:val="0442BD7E"/>
    <w:lvl w:ilvl="0" w:tplc="2410F6F0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08C929D3"/>
    <w:multiLevelType w:val="hybridMultilevel"/>
    <w:tmpl w:val="7CC6395C"/>
    <w:lvl w:ilvl="0" w:tplc="99A00C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6A23"/>
    <w:multiLevelType w:val="hybridMultilevel"/>
    <w:tmpl w:val="9FE6B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B60BA"/>
    <w:multiLevelType w:val="hybridMultilevel"/>
    <w:tmpl w:val="6C9AE080"/>
    <w:lvl w:ilvl="0" w:tplc="EDF21C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E4E1D"/>
    <w:multiLevelType w:val="hybridMultilevel"/>
    <w:tmpl w:val="BE6CE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F3929"/>
    <w:multiLevelType w:val="hybridMultilevel"/>
    <w:tmpl w:val="72302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756DE3"/>
    <w:multiLevelType w:val="hybridMultilevel"/>
    <w:tmpl w:val="19E264F6"/>
    <w:lvl w:ilvl="0" w:tplc="3926D1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BC114C"/>
    <w:multiLevelType w:val="hybridMultilevel"/>
    <w:tmpl w:val="9FE6B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9"/>
  </w:num>
  <w:num w:numId="5">
    <w:abstractNumId w:val="10"/>
  </w:num>
  <w:num w:numId="6">
    <w:abstractNumId w:val="7"/>
  </w:num>
  <w:num w:numId="7">
    <w:abstractNumId w:val="1"/>
  </w:num>
  <w:num w:numId="8">
    <w:abstractNumId w:val="8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93"/>
    <w:rsid w:val="000106EE"/>
    <w:rsid w:val="000160CA"/>
    <w:rsid w:val="00027624"/>
    <w:rsid w:val="00045F5F"/>
    <w:rsid w:val="000625B5"/>
    <w:rsid w:val="00063CAF"/>
    <w:rsid w:val="000647EE"/>
    <w:rsid w:val="00071FF4"/>
    <w:rsid w:val="00077211"/>
    <w:rsid w:val="00086E23"/>
    <w:rsid w:val="000A00CC"/>
    <w:rsid w:val="000E1C51"/>
    <w:rsid w:val="000E2474"/>
    <w:rsid w:val="001061D4"/>
    <w:rsid w:val="0011301B"/>
    <w:rsid w:val="00121DF0"/>
    <w:rsid w:val="00122CC4"/>
    <w:rsid w:val="00125B75"/>
    <w:rsid w:val="001308A9"/>
    <w:rsid w:val="00133A65"/>
    <w:rsid w:val="00133B09"/>
    <w:rsid w:val="0016703E"/>
    <w:rsid w:val="0017123B"/>
    <w:rsid w:val="00176A89"/>
    <w:rsid w:val="001B0687"/>
    <w:rsid w:val="001B3379"/>
    <w:rsid w:val="001B4A33"/>
    <w:rsid w:val="001C5969"/>
    <w:rsid w:val="001D70DC"/>
    <w:rsid w:val="001F13DB"/>
    <w:rsid w:val="001F4B76"/>
    <w:rsid w:val="00205FC3"/>
    <w:rsid w:val="002144BF"/>
    <w:rsid w:val="00216E77"/>
    <w:rsid w:val="00225E8E"/>
    <w:rsid w:val="00273114"/>
    <w:rsid w:val="002A1545"/>
    <w:rsid w:val="002A50FB"/>
    <w:rsid w:val="002B0D75"/>
    <w:rsid w:val="002C7B57"/>
    <w:rsid w:val="002D22AA"/>
    <w:rsid w:val="002D6505"/>
    <w:rsid w:val="002F44E1"/>
    <w:rsid w:val="002F7CC5"/>
    <w:rsid w:val="0030284B"/>
    <w:rsid w:val="003110CD"/>
    <w:rsid w:val="00314BE3"/>
    <w:rsid w:val="00317406"/>
    <w:rsid w:val="003301AF"/>
    <w:rsid w:val="00333AC2"/>
    <w:rsid w:val="0034212E"/>
    <w:rsid w:val="0034548F"/>
    <w:rsid w:val="00376076"/>
    <w:rsid w:val="003974DA"/>
    <w:rsid w:val="003D4D28"/>
    <w:rsid w:val="003E38DB"/>
    <w:rsid w:val="003E53FF"/>
    <w:rsid w:val="003E7193"/>
    <w:rsid w:val="003F16E2"/>
    <w:rsid w:val="003F7C9B"/>
    <w:rsid w:val="004169FD"/>
    <w:rsid w:val="00416A89"/>
    <w:rsid w:val="00436957"/>
    <w:rsid w:val="00444B6D"/>
    <w:rsid w:val="00463248"/>
    <w:rsid w:val="00473159"/>
    <w:rsid w:val="004869BC"/>
    <w:rsid w:val="00490CCF"/>
    <w:rsid w:val="004A25EA"/>
    <w:rsid w:val="004A29D1"/>
    <w:rsid w:val="004D4930"/>
    <w:rsid w:val="004E19A8"/>
    <w:rsid w:val="004F672C"/>
    <w:rsid w:val="004F7200"/>
    <w:rsid w:val="0051151B"/>
    <w:rsid w:val="0052349D"/>
    <w:rsid w:val="00552F05"/>
    <w:rsid w:val="00561CD8"/>
    <w:rsid w:val="00584462"/>
    <w:rsid w:val="00590037"/>
    <w:rsid w:val="005A412A"/>
    <w:rsid w:val="005B15DE"/>
    <w:rsid w:val="005B5BDB"/>
    <w:rsid w:val="005C669B"/>
    <w:rsid w:val="005D1FAB"/>
    <w:rsid w:val="005E5541"/>
    <w:rsid w:val="005E6DA5"/>
    <w:rsid w:val="005F29BB"/>
    <w:rsid w:val="00641614"/>
    <w:rsid w:val="00663BFC"/>
    <w:rsid w:val="00665635"/>
    <w:rsid w:val="006820B4"/>
    <w:rsid w:val="00687637"/>
    <w:rsid w:val="006B3AF9"/>
    <w:rsid w:val="006B4A21"/>
    <w:rsid w:val="006C19FF"/>
    <w:rsid w:val="006C27C3"/>
    <w:rsid w:val="006E35C2"/>
    <w:rsid w:val="00702AB1"/>
    <w:rsid w:val="0072116E"/>
    <w:rsid w:val="00721639"/>
    <w:rsid w:val="00744817"/>
    <w:rsid w:val="00753B25"/>
    <w:rsid w:val="00757F4A"/>
    <w:rsid w:val="00762BEB"/>
    <w:rsid w:val="00765861"/>
    <w:rsid w:val="00777491"/>
    <w:rsid w:val="0078762A"/>
    <w:rsid w:val="00787B8C"/>
    <w:rsid w:val="007A0506"/>
    <w:rsid w:val="007A5A1D"/>
    <w:rsid w:val="007A6277"/>
    <w:rsid w:val="007B173D"/>
    <w:rsid w:val="007C495F"/>
    <w:rsid w:val="007E0157"/>
    <w:rsid w:val="007F3416"/>
    <w:rsid w:val="0082216F"/>
    <w:rsid w:val="00826D5C"/>
    <w:rsid w:val="008329AB"/>
    <w:rsid w:val="008346FE"/>
    <w:rsid w:val="00834C1D"/>
    <w:rsid w:val="00862AAF"/>
    <w:rsid w:val="00872520"/>
    <w:rsid w:val="00877AF1"/>
    <w:rsid w:val="00880949"/>
    <w:rsid w:val="0088215E"/>
    <w:rsid w:val="00887596"/>
    <w:rsid w:val="0089661B"/>
    <w:rsid w:val="008B4F14"/>
    <w:rsid w:val="008D07F1"/>
    <w:rsid w:val="008D7F4E"/>
    <w:rsid w:val="00915F2E"/>
    <w:rsid w:val="009358D1"/>
    <w:rsid w:val="00937BA6"/>
    <w:rsid w:val="0094396E"/>
    <w:rsid w:val="00943CD3"/>
    <w:rsid w:val="00962477"/>
    <w:rsid w:val="009646F4"/>
    <w:rsid w:val="00971F7E"/>
    <w:rsid w:val="009844D1"/>
    <w:rsid w:val="0098576C"/>
    <w:rsid w:val="009914F1"/>
    <w:rsid w:val="009A4BDE"/>
    <w:rsid w:val="009B2F97"/>
    <w:rsid w:val="009B4701"/>
    <w:rsid w:val="009B5FFA"/>
    <w:rsid w:val="009E0689"/>
    <w:rsid w:val="009E6740"/>
    <w:rsid w:val="00A0329B"/>
    <w:rsid w:val="00A14BAD"/>
    <w:rsid w:val="00A17246"/>
    <w:rsid w:val="00A21F57"/>
    <w:rsid w:val="00A23625"/>
    <w:rsid w:val="00A33C13"/>
    <w:rsid w:val="00A349CC"/>
    <w:rsid w:val="00A5014D"/>
    <w:rsid w:val="00A50740"/>
    <w:rsid w:val="00A77003"/>
    <w:rsid w:val="00A83CC1"/>
    <w:rsid w:val="00A943A0"/>
    <w:rsid w:val="00A9455E"/>
    <w:rsid w:val="00AC3546"/>
    <w:rsid w:val="00AC5717"/>
    <w:rsid w:val="00AD6439"/>
    <w:rsid w:val="00AE3958"/>
    <w:rsid w:val="00B1368C"/>
    <w:rsid w:val="00B25662"/>
    <w:rsid w:val="00B25A22"/>
    <w:rsid w:val="00B34065"/>
    <w:rsid w:val="00B428FC"/>
    <w:rsid w:val="00B47631"/>
    <w:rsid w:val="00B60169"/>
    <w:rsid w:val="00B62058"/>
    <w:rsid w:val="00B646BF"/>
    <w:rsid w:val="00B76DC5"/>
    <w:rsid w:val="00B97F04"/>
    <w:rsid w:val="00BB31B4"/>
    <w:rsid w:val="00BB6128"/>
    <w:rsid w:val="00BB6FFB"/>
    <w:rsid w:val="00BC2A55"/>
    <w:rsid w:val="00BC5D8E"/>
    <w:rsid w:val="00BE0880"/>
    <w:rsid w:val="00BF6856"/>
    <w:rsid w:val="00C05CAA"/>
    <w:rsid w:val="00C27E70"/>
    <w:rsid w:val="00C37216"/>
    <w:rsid w:val="00C525CE"/>
    <w:rsid w:val="00C606E4"/>
    <w:rsid w:val="00C6392E"/>
    <w:rsid w:val="00C7725F"/>
    <w:rsid w:val="00CB786C"/>
    <w:rsid w:val="00CE23BB"/>
    <w:rsid w:val="00CF49CE"/>
    <w:rsid w:val="00D156A2"/>
    <w:rsid w:val="00D17565"/>
    <w:rsid w:val="00D72ED4"/>
    <w:rsid w:val="00D81CCC"/>
    <w:rsid w:val="00D87114"/>
    <w:rsid w:val="00D96DAB"/>
    <w:rsid w:val="00DB0D9B"/>
    <w:rsid w:val="00DC30F9"/>
    <w:rsid w:val="00DC4525"/>
    <w:rsid w:val="00DE480D"/>
    <w:rsid w:val="00DF1206"/>
    <w:rsid w:val="00DF3300"/>
    <w:rsid w:val="00E01012"/>
    <w:rsid w:val="00E02632"/>
    <w:rsid w:val="00E1323E"/>
    <w:rsid w:val="00E14855"/>
    <w:rsid w:val="00E24979"/>
    <w:rsid w:val="00E311C5"/>
    <w:rsid w:val="00E44A67"/>
    <w:rsid w:val="00E57F63"/>
    <w:rsid w:val="00E606EE"/>
    <w:rsid w:val="00EC1F75"/>
    <w:rsid w:val="00EE02B8"/>
    <w:rsid w:val="00EE53B5"/>
    <w:rsid w:val="00EF2D22"/>
    <w:rsid w:val="00F349C1"/>
    <w:rsid w:val="00F46F08"/>
    <w:rsid w:val="00F77BBB"/>
    <w:rsid w:val="00F804BA"/>
    <w:rsid w:val="00F80D78"/>
    <w:rsid w:val="00F86C2F"/>
    <w:rsid w:val="00FA1278"/>
    <w:rsid w:val="00FB0A9C"/>
    <w:rsid w:val="00FB1C04"/>
    <w:rsid w:val="00FE308E"/>
    <w:rsid w:val="00FE6EA5"/>
    <w:rsid w:val="00FE7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3F62A"/>
  <w15:chartTrackingRefBased/>
  <w15:docId w15:val="{A34BB856-EF7F-4EA7-8F37-CFEB3FA9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1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B47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4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33"/>
  </w:style>
  <w:style w:type="paragraph" w:styleId="Footer">
    <w:name w:val="footer"/>
    <w:basedOn w:val="Normal"/>
    <w:link w:val="FooterChar"/>
    <w:uiPriority w:val="99"/>
    <w:unhideWhenUsed/>
    <w:rsid w:val="001B4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33"/>
  </w:style>
  <w:style w:type="character" w:styleId="Hyperlink">
    <w:name w:val="Hyperlink"/>
    <w:basedOn w:val="DefaultParagraphFont"/>
    <w:uiPriority w:val="99"/>
    <w:unhideWhenUsed/>
    <w:rsid w:val="00DB0D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D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061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3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kbroman.org/github_tutorial/pages/fork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FyAAIHHClqI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nova.astrometry.net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nacond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960DE-F566-4742-BB90-913BC3FD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7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Park Service</Company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hung</dc:creator>
  <cp:keywords/>
  <dc:description/>
  <cp:lastModifiedBy>Hung, Li-Wei</cp:lastModifiedBy>
  <cp:revision>44</cp:revision>
  <dcterms:created xsi:type="dcterms:W3CDTF">2020-08-26T20:20:00Z</dcterms:created>
  <dcterms:modified xsi:type="dcterms:W3CDTF">2020-12-02T03:50:00Z</dcterms:modified>
</cp:coreProperties>
</file>